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17" w:rsidRPr="008F3B32" w:rsidRDefault="00C16C17" w:rsidP="00C16C17">
      <w:pPr>
        <w:rPr>
          <w:rFonts w:eastAsia="Times New Roman" w:cstheme="minorHAnsi"/>
          <w:sz w:val="20"/>
          <w:szCs w:val="20"/>
          <w:lang w:eastAsia="de-DE"/>
        </w:rPr>
      </w:pPr>
      <w:r w:rsidRPr="008F3B32">
        <w:rPr>
          <w:rFonts w:eastAsia="Times New Roman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565CD5DC" wp14:editId="42854318">
            <wp:simplePos x="0" y="0"/>
            <wp:positionH relativeFrom="column">
              <wp:posOffset>-1191895</wp:posOffset>
            </wp:positionH>
            <wp:positionV relativeFrom="paragraph">
              <wp:posOffset>-902335</wp:posOffset>
            </wp:positionV>
            <wp:extent cx="8687435" cy="11079480"/>
            <wp:effectExtent l="0" t="0" r="0" b="7620"/>
            <wp:wrapNone/>
            <wp:docPr id="2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1107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B32">
        <w:rPr>
          <w:rFonts w:eastAsia="Times New Roman" w:cstheme="minorHAnsi"/>
          <w:sz w:val="20"/>
          <w:szCs w:val="20"/>
          <w:lang w:eastAsia="de-DE"/>
        </w:rPr>
        <w:softHyphen/>
      </w:r>
      <w:r w:rsidRPr="008F3B32">
        <w:rPr>
          <w:rFonts w:eastAsia="Times New Roman" w:cstheme="minorHAnsi"/>
          <w:noProof/>
          <w:sz w:val="20"/>
          <w:szCs w:val="20"/>
          <w:lang w:eastAsia="de-DE"/>
        </w:rPr>
        <w:drawing>
          <wp:inline distT="0" distB="0" distL="0" distR="0" wp14:anchorId="6E97E0F3" wp14:editId="539DC29C">
            <wp:extent cx="2052266" cy="544186"/>
            <wp:effectExtent l="0" t="0" r="5715" b="8890"/>
            <wp:docPr id="2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266" cy="5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17" w:rsidRPr="008F3B32" w:rsidRDefault="00C16C17" w:rsidP="00C16C17">
      <w:pPr>
        <w:rPr>
          <w:rFonts w:eastAsia="Times New Roman" w:cstheme="minorHAnsi"/>
          <w:sz w:val="20"/>
          <w:szCs w:val="20"/>
          <w:lang w:eastAsia="de-DE"/>
        </w:rPr>
      </w:pPr>
    </w:p>
    <w:p w:rsidR="00C16C17" w:rsidRPr="008F3B32" w:rsidRDefault="00C16C17" w:rsidP="00C16C17">
      <w:pPr>
        <w:rPr>
          <w:rFonts w:eastAsia="Times New Roman" w:cstheme="minorHAnsi"/>
          <w:sz w:val="20"/>
          <w:szCs w:val="20"/>
          <w:lang w:eastAsia="de-DE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52"/>
          <w:szCs w:val="28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52"/>
          <w:szCs w:val="28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18"/>
          <w:szCs w:val="28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52"/>
          <w:szCs w:val="28"/>
        </w:rPr>
      </w:pPr>
      <w:r w:rsidRPr="008F3B32">
        <w:rPr>
          <w:rFonts w:eastAsia="Times New Roman" w:cstheme="minorHAnsi"/>
          <w:noProof/>
          <w:color w:val="FFFFFF" w:themeColor="background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7EBC9" wp14:editId="6B8D65CB">
                <wp:simplePos x="0" y="0"/>
                <wp:positionH relativeFrom="column">
                  <wp:posOffset>118745</wp:posOffset>
                </wp:positionH>
                <wp:positionV relativeFrom="paragraph">
                  <wp:posOffset>43180</wp:posOffset>
                </wp:positionV>
                <wp:extent cx="3943350" cy="408305"/>
                <wp:effectExtent l="0" t="0" r="0" b="0"/>
                <wp:wrapNone/>
                <wp:docPr id="21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08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6C17" w:rsidRPr="006A33C0" w:rsidRDefault="00C16C17" w:rsidP="00C16C1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9.35pt;margin-top:3.4pt;width:310.5pt;height:3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" filled="f" stroked="f">
                <v:textbox>
                  <w:txbxContent>
                    <w:p w:rsidR="00C16C17" w:rsidRPr="006A33C0" w:rsidRDefault="00C16C17" w:rsidP="00C16C17">
                      <w:pPr>
                        <w:pStyle w:val="StandardWeb"/>
                        <w:spacing w:before="0" w:beforeAutospacing="0" w:after="0" w:afterAutospacing="0"/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B32">
        <w:rPr>
          <w:rFonts w:eastAsia="Times New Roman" w:cstheme="minorHAnsi"/>
          <w:noProof/>
          <w:color w:val="FFFFFF" w:themeColor="background1"/>
          <w:sz w:val="20"/>
          <w:szCs w:val="20"/>
          <w:lang w:eastAsia="de-DE"/>
        </w:rPr>
        <w:drawing>
          <wp:inline distT="0" distB="0" distL="0" distR="0" wp14:anchorId="2A870C8A" wp14:editId="19F8E446">
            <wp:extent cx="446281" cy="446281"/>
            <wp:effectExtent l="0" t="0" r="0" b="0"/>
            <wp:docPr id="2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" cy="4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17" w:rsidRPr="00C16C17" w:rsidRDefault="00C16C17" w:rsidP="00C16C17">
      <w:pPr>
        <w:ind w:left="-709"/>
        <w:rPr>
          <w:rFonts w:eastAsia="Times New Roman" w:cstheme="minorHAnsi"/>
          <w:color w:val="FFFFFF" w:themeColor="background1"/>
          <w:sz w:val="32"/>
          <w:szCs w:val="20"/>
          <w:lang w:val="en-US" w:eastAsia="de-DE"/>
        </w:rPr>
      </w:pPr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t>PAC Conference Webapplikation – Service Architecture</w:t>
      </w:r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br/>
      </w:r>
      <w:sdt>
        <w:sdtPr>
          <w:rPr>
            <w:rFonts w:ascii="Calibri" w:eastAsiaTheme="minorEastAsia" w:hAnsi="Calibri" w:cs="Calibri"/>
            <w:color w:val="FFFFFF" w:themeColor="background1"/>
            <w:kern w:val="24"/>
            <w:sz w:val="36"/>
            <w:szCs w:val="24"/>
            <w:lang w:val="en-US" w:eastAsia="de-DE"/>
          </w:rPr>
          <w:alias w:val="Veröffentlichungsdatum"/>
          <w:tag w:val=""/>
          <w:id w:val="1529064742"/>
          <w:placeholder>
            <w:docPart w:val="DB2724FE30F2434B98F42C0298BD34E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11-27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A0922">
            <w:rPr>
              <w:rFonts w:ascii="Calibri" w:eastAsiaTheme="minorEastAsia" w:hAnsi="Calibri" w:cs="Calibri"/>
              <w:color w:val="FFFFFF" w:themeColor="background1"/>
              <w:kern w:val="24"/>
              <w:sz w:val="36"/>
              <w:szCs w:val="24"/>
              <w:lang w:val="en-US" w:eastAsia="de-DE"/>
            </w:rPr>
            <w:t>27.11.2013</w:t>
          </w:r>
        </w:sdtContent>
      </w:sdt>
      <w:r w:rsidRPr="00C16C17">
        <w:rPr>
          <w:rFonts w:eastAsia="Times New Roman" w:cstheme="minorHAnsi"/>
          <w:color w:val="FFFFFF" w:themeColor="background1"/>
          <w:sz w:val="32"/>
          <w:szCs w:val="20"/>
          <w:lang w:val="en-US" w:eastAsia="de-DE"/>
        </w:rPr>
        <w:t xml:space="preserve">   </w:t>
      </w:r>
    </w:p>
    <w:p w:rsidR="00C16C17" w:rsidRPr="00C16C17" w:rsidRDefault="00D672DD" w:rsidP="00C16C17">
      <w:pPr>
        <w:ind w:left="-709"/>
        <w:rPr>
          <w:rFonts w:eastAsia="Times New Roman" w:cstheme="minorHAnsi"/>
          <w:color w:val="FFFFFF" w:themeColor="background1"/>
          <w:sz w:val="40"/>
          <w:szCs w:val="20"/>
          <w:lang w:eastAsia="de-DE"/>
        </w:rPr>
      </w:pPr>
      <w:sdt>
        <w:sdtPr>
          <w:rPr>
            <w:rFonts w:eastAsia="Times New Roman" w:cstheme="minorHAnsi"/>
            <w:color w:val="FFFFFF" w:themeColor="background1"/>
            <w:sz w:val="24"/>
            <w:szCs w:val="24"/>
            <w:lang w:val="en-US" w:eastAsia="de-DE"/>
          </w:rPr>
          <w:alias w:val="Autor"/>
          <w:tag w:val=""/>
          <w:id w:val="-841549367"/>
          <w:placeholder>
            <w:docPart w:val="16808445E2994C4A84B6E45C2D510BA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16C17">
            <w:rPr>
              <w:rFonts w:eastAsia="Times New Roman" w:cstheme="minorHAnsi"/>
              <w:color w:val="FFFFFF" w:themeColor="background1"/>
              <w:sz w:val="24"/>
              <w:szCs w:val="24"/>
              <w:lang w:val="en-US" w:eastAsia="de-DE"/>
            </w:rPr>
            <w:t xml:space="preserve">Auor: </w:t>
          </w:r>
          <w:r w:rsidR="00C16C17" w:rsidRPr="00C16C17">
            <w:rPr>
              <w:rFonts w:eastAsia="Times New Roman" w:cstheme="minorHAnsi"/>
              <w:color w:val="FFFFFF" w:themeColor="background1"/>
              <w:sz w:val="24"/>
              <w:szCs w:val="24"/>
              <w:lang w:eastAsia="de-DE"/>
            </w:rPr>
            <w:t>Martin Schwietzke</w:t>
          </w:r>
        </w:sdtContent>
      </w:sdt>
    </w:p>
    <w:p w:rsidR="00C16C17" w:rsidRPr="00C16C17" w:rsidRDefault="00C16C17" w:rsidP="00C16C17">
      <w:pPr>
        <w:ind w:left="-709"/>
        <w:rPr>
          <w:rFonts w:eastAsia="Times New Roman" w:cstheme="minorHAnsi"/>
          <w:color w:val="FFFFFF" w:themeColor="background1"/>
          <w:sz w:val="40"/>
          <w:szCs w:val="20"/>
          <w:lang w:eastAsia="de-DE"/>
        </w:rPr>
      </w:pPr>
      <w:r w:rsidRPr="008F3B32">
        <w:rPr>
          <w:rFonts w:eastAsia="Times New Roman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7C5A189C" wp14:editId="276F07F1">
            <wp:simplePos x="0" y="0"/>
            <wp:positionH relativeFrom="column">
              <wp:posOffset>-1545356</wp:posOffset>
            </wp:positionH>
            <wp:positionV relativeFrom="paragraph">
              <wp:posOffset>1537970</wp:posOffset>
            </wp:positionV>
            <wp:extent cx="8529329" cy="3752265"/>
            <wp:effectExtent l="0" t="0" r="0" b="635"/>
            <wp:wrapNone/>
            <wp:docPr id="2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2" b="44402"/>
                    <a:stretch/>
                  </pic:blipFill>
                  <pic:spPr>
                    <a:xfrm flipH="1">
                      <a:off x="0" y="0"/>
                      <a:ext cx="8529329" cy="375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C17">
        <w:rPr>
          <w:rFonts w:eastAsia="Times New Roman" w:cstheme="minorHAnsi"/>
          <w:sz w:val="20"/>
          <w:szCs w:val="20"/>
          <w:lang w:eastAsia="de-DE"/>
        </w:rPr>
        <w:br w:type="page"/>
      </w:r>
    </w:p>
    <w:p w:rsidR="00CE7F78" w:rsidRDefault="00265782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373320228" w:history="1">
        <w:r w:rsidR="00CE7F78" w:rsidRPr="00A92F64">
          <w:rPr>
            <w:rStyle w:val="Hyperlink"/>
            <w:noProof/>
          </w:rPr>
          <w:t>Projektinformation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28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3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29" w:history="1">
        <w:r w:rsidR="00CE7F78" w:rsidRPr="00A92F64">
          <w:rPr>
            <w:rStyle w:val="Hyperlink"/>
            <w:noProof/>
          </w:rPr>
          <w:t>Build und Installation der Anwendung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29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3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0" w:history="1">
        <w:r w:rsidR="00CE7F78" w:rsidRPr="00A92F64">
          <w:rPr>
            <w:rStyle w:val="Hyperlink"/>
            <w:noProof/>
            <w:lang w:val="en-US"/>
          </w:rPr>
          <w:t>Code Repository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30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3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1" w:history="1">
        <w:r w:rsidR="00CE7F78" w:rsidRPr="00A92F64">
          <w:rPr>
            <w:rStyle w:val="Hyperlink"/>
            <w:noProof/>
          </w:rPr>
          <w:t>Technologie Stack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31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3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2" w:history="1">
        <w:r w:rsidR="00CE7F78" w:rsidRPr="00A92F64">
          <w:rPr>
            <w:rStyle w:val="Hyperlink"/>
            <w:noProof/>
          </w:rPr>
          <w:t>Projektstruktur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32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3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3" w:history="1">
        <w:r w:rsidR="00CE7F78" w:rsidRPr="00A92F64">
          <w:rPr>
            <w:rStyle w:val="Hyperlink"/>
            <w:noProof/>
          </w:rPr>
          <w:t>Übersicht der Applikation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33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4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4" w:history="1">
        <w:r w:rsidR="00CE7F78" w:rsidRPr="00A92F64">
          <w:rPr>
            <w:rStyle w:val="Hyperlink"/>
            <w:noProof/>
            <w:lang w:val="en-US"/>
          </w:rPr>
          <w:t>Domain Model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34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5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5" w:history="1">
        <w:r w:rsidR="00CE7F78" w:rsidRPr="00A92F64">
          <w:rPr>
            <w:rStyle w:val="Hyperlink"/>
            <w:noProof/>
          </w:rPr>
          <w:t>Datenbankschema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35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6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6" w:history="1">
        <w:r w:rsidR="00CE7F78" w:rsidRPr="00A92F64">
          <w:rPr>
            <w:rStyle w:val="Hyperlink"/>
            <w:noProof/>
          </w:rPr>
          <w:t>Komponenten Diagramme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36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6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7" w:history="1">
        <w:r w:rsidR="00CE7F78" w:rsidRPr="00A92F64">
          <w:rPr>
            <w:rStyle w:val="Hyperlink"/>
            <w:noProof/>
          </w:rPr>
          <w:t>Entwicklungsvorgaben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37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7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8" w:history="1">
        <w:r w:rsidR="00CE7F78" w:rsidRPr="00A92F64">
          <w:rPr>
            <w:rStyle w:val="Hyperlink"/>
            <w:noProof/>
          </w:rPr>
          <w:t>Code Konventionen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38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7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9" w:history="1">
        <w:r w:rsidR="00CE7F78" w:rsidRPr="00A92F64">
          <w:rPr>
            <w:rStyle w:val="Hyperlink"/>
            <w:noProof/>
          </w:rPr>
          <w:t>Code Formatierung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39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7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0" w:history="1">
        <w:r w:rsidR="00CE7F78" w:rsidRPr="00A92F64">
          <w:rPr>
            <w:rStyle w:val="Hyperlink"/>
            <w:noProof/>
          </w:rPr>
          <w:t>Packagenamen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40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7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4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1" w:history="1">
        <w:r w:rsidR="00CE7F78" w:rsidRPr="00A92F64">
          <w:rPr>
            <w:rStyle w:val="Hyperlink"/>
            <w:noProof/>
          </w:rPr>
          <w:t>Projekt Basis Package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41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7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4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2" w:history="1">
        <w:r w:rsidR="00CE7F78" w:rsidRPr="00A92F64">
          <w:rPr>
            <w:rStyle w:val="Hyperlink"/>
            <w:noProof/>
            <w:lang w:val="en-US"/>
          </w:rPr>
          <w:t>Modul/Komponenten Basis Package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42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7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4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3" w:history="1">
        <w:r w:rsidR="00CE7F78" w:rsidRPr="00A92F64">
          <w:rPr>
            <w:rStyle w:val="Hyperlink"/>
            <w:noProof/>
          </w:rPr>
          <w:t>Modul/Komponenten Package bei Trennung Interface und Implementierung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43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8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4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4" w:history="1">
        <w:r w:rsidR="00CE7F78" w:rsidRPr="00A92F64">
          <w:rPr>
            <w:rStyle w:val="Hyperlink"/>
            <w:noProof/>
          </w:rPr>
          <w:t>Komponenten</w:t>
        </w:r>
        <w:r w:rsidR="00CE7F78" w:rsidRPr="00A92F64">
          <w:rPr>
            <w:rStyle w:val="Hyperlink"/>
            <w:noProof/>
            <w:lang w:val="en-US"/>
          </w:rPr>
          <w:t xml:space="preserve"> Benamungen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44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8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5" w:history="1">
        <w:r w:rsidR="00CE7F78" w:rsidRPr="00A92F64">
          <w:rPr>
            <w:rStyle w:val="Hyperlink"/>
            <w:noProof/>
            <w:lang w:val="en-US"/>
          </w:rPr>
          <w:t>Methodenbenamungen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45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8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6" w:history="1">
        <w:r w:rsidR="00CE7F78" w:rsidRPr="00A92F64">
          <w:rPr>
            <w:rStyle w:val="Hyperlink"/>
            <w:noProof/>
            <w:lang w:val="en-US"/>
          </w:rPr>
          <w:t>CRUD Methoden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46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8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7" w:history="1">
        <w:r w:rsidR="00CE7F78" w:rsidRPr="00A92F64">
          <w:rPr>
            <w:rStyle w:val="Hyperlink"/>
            <w:noProof/>
          </w:rPr>
          <w:t>Logging Statements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47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8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8" w:history="1">
        <w:r w:rsidR="00CE7F78" w:rsidRPr="00A92F64">
          <w:rPr>
            <w:rStyle w:val="Hyperlink"/>
            <w:noProof/>
          </w:rPr>
          <w:t>Exceptions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48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8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9" w:history="1">
        <w:r w:rsidR="00CE7F78" w:rsidRPr="00A92F64">
          <w:rPr>
            <w:rStyle w:val="Hyperlink"/>
            <w:noProof/>
          </w:rPr>
          <w:t>Exceptions in Services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49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8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0" w:history="1">
        <w:r w:rsidR="00CE7F78" w:rsidRPr="00A92F64">
          <w:rPr>
            <w:rStyle w:val="Hyperlink"/>
            <w:noProof/>
            <w:lang w:val="en-US"/>
          </w:rPr>
          <w:t>Validierung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50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9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1" w:history="1">
        <w:r w:rsidR="00CE7F78" w:rsidRPr="00A92F64">
          <w:rPr>
            <w:rStyle w:val="Hyperlink"/>
            <w:noProof/>
            <w:lang w:val="en-US"/>
          </w:rPr>
          <w:t>Unit Tests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51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9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2" w:history="1">
        <w:r w:rsidR="00CE7F78" w:rsidRPr="00A92F64">
          <w:rPr>
            <w:rStyle w:val="Hyperlink"/>
            <w:noProof/>
            <w:lang w:val="en-US"/>
          </w:rPr>
          <w:t>Globale Test Resourcen und Utilities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52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9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3" w:history="1">
        <w:r w:rsidR="00CE7F78" w:rsidRPr="00A92F64">
          <w:rPr>
            <w:rStyle w:val="Hyperlink"/>
            <w:noProof/>
            <w:lang w:val="en-US"/>
          </w:rPr>
          <w:t>EJB Session Bean Tests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53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9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4" w:history="1">
        <w:r w:rsidR="00CE7F78" w:rsidRPr="00A92F64">
          <w:rPr>
            <w:rStyle w:val="Hyperlink"/>
            <w:noProof/>
          </w:rPr>
          <w:t>Entwicklungsumgebung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54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9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5" w:history="1">
        <w:r w:rsidR="00CE7F78" w:rsidRPr="00A92F64">
          <w:rPr>
            <w:rStyle w:val="Hyperlink"/>
            <w:noProof/>
          </w:rPr>
          <w:t>IDE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55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9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6" w:history="1">
        <w:r w:rsidR="00CE7F78" w:rsidRPr="00A92F64">
          <w:rPr>
            <w:rStyle w:val="Hyperlink"/>
            <w:noProof/>
          </w:rPr>
          <w:t>Testing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56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9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7" w:history="1">
        <w:r w:rsidR="00CE7F78" w:rsidRPr="00A92F64">
          <w:rPr>
            <w:rStyle w:val="Hyperlink"/>
            <w:noProof/>
          </w:rPr>
          <w:t>Build Tools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57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9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D672DD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8" w:history="1">
        <w:r w:rsidR="00CE7F78" w:rsidRPr="00A92F64">
          <w:rPr>
            <w:rStyle w:val="Hyperlink"/>
            <w:noProof/>
          </w:rPr>
          <w:t>Abbildungsverzeichnis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58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10</w:t>
        </w:r>
        <w:r w:rsidR="00CE7F78">
          <w:rPr>
            <w:noProof/>
            <w:webHidden/>
          </w:rPr>
          <w:fldChar w:fldCharType="end"/>
        </w:r>
      </w:hyperlink>
    </w:p>
    <w:p w:rsidR="00F27FE4" w:rsidRDefault="00265782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F27FE4">
        <w:br w:type="page"/>
      </w:r>
    </w:p>
    <w:p w:rsidR="00C16C17" w:rsidRDefault="0027562C" w:rsidP="0027562C">
      <w:pPr>
        <w:pStyle w:val="berschrift1"/>
      </w:pPr>
      <w:bookmarkStart w:id="0" w:name="_Toc373318843"/>
      <w:bookmarkStart w:id="1" w:name="_Toc373320228"/>
      <w:r>
        <w:lastRenderedPageBreak/>
        <w:t>Projektinformation</w:t>
      </w:r>
      <w:bookmarkEnd w:id="0"/>
      <w:bookmarkEnd w:id="1"/>
    </w:p>
    <w:p w:rsidR="0027562C" w:rsidRDefault="0027562C" w:rsidP="0027562C">
      <w:r>
        <w:t>Die Web Applikation „Conference“ wurde im Rahmen der PRODYNA Architecture Certification entwickelt.</w:t>
      </w:r>
    </w:p>
    <w:p w:rsidR="0032351C" w:rsidRDefault="0032351C" w:rsidP="00096FF3">
      <w:pPr>
        <w:pStyle w:val="berschrift1"/>
      </w:pPr>
      <w:bookmarkStart w:id="2" w:name="_Toc373318844"/>
      <w:bookmarkStart w:id="3" w:name="_Toc373320229"/>
      <w:r>
        <w:t>Build und Installation der Anwendung</w:t>
      </w:r>
      <w:bookmarkEnd w:id="2"/>
      <w:bookmarkEnd w:id="3"/>
    </w:p>
    <w:p w:rsidR="0032351C" w:rsidRDefault="0032351C" w:rsidP="0032351C">
      <w:r>
        <w:t>Hierzu bitte die separate Installationsanleitung verwenden:</w:t>
      </w:r>
    </w:p>
    <w:p w:rsidR="0032351C" w:rsidRPr="0032351C" w:rsidRDefault="0032351C" w:rsidP="0032351C">
      <w:pPr>
        <w:rPr>
          <w:lang w:val="en-US"/>
        </w:rPr>
      </w:pPr>
      <w:r w:rsidRPr="0032351C">
        <w:rPr>
          <w:lang w:val="en-US"/>
        </w:rPr>
        <w:t>PAC-Conference-Installation.txt</w:t>
      </w:r>
    </w:p>
    <w:p w:rsidR="00096FF3" w:rsidRPr="0032351C" w:rsidRDefault="00096FF3" w:rsidP="00096FF3">
      <w:pPr>
        <w:pStyle w:val="berschrift1"/>
        <w:rPr>
          <w:lang w:val="en-US"/>
        </w:rPr>
      </w:pPr>
      <w:bookmarkStart w:id="4" w:name="_Toc373318845"/>
      <w:bookmarkStart w:id="5" w:name="_Toc373320230"/>
      <w:r w:rsidRPr="0032351C">
        <w:rPr>
          <w:lang w:val="en-US"/>
        </w:rPr>
        <w:t>Code Repository</w:t>
      </w:r>
      <w:bookmarkEnd w:id="4"/>
      <w:bookmarkEnd w:id="5"/>
    </w:p>
    <w:p w:rsidR="00096FF3" w:rsidRDefault="00096FF3" w:rsidP="00096FF3">
      <w:r>
        <w:t xml:space="preserve">Der Source Code der Applikation wird in einem Git Repository verwaltet und ist unter folgender URL </w:t>
      </w:r>
      <w:r w:rsidR="00441800">
        <w:t xml:space="preserve">öffentlich </w:t>
      </w:r>
      <w:r>
        <w:t>erreichbar:</w:t>
      </w:r>
    </w:p>
    <w:p w:rsidR="00096FF3" w:rsidRDefault="00D672DD" w:rsidP="00096FF3">
      <w:hyperlink r:id="rId12" w:history="1">
        <w:r w:rsidR="00096FF3" w:rsidRPr="00892568">
          <w:rPr>
            <w:rStyle w:val="Hyperlink"/>
          </w:rPr>
          <w:t>https://github.com/martinschwietzke/pac-conference.git</w:t>
        </w:r>
      </w:hyperlink>
    </w:p>
    <w:p w:rsidR="00DC1375" w:rsidRDefault="007F19E8" w:rsidP="00FB58BE">
      <w:pPr>
        <w:pStyle w:val="berschrift1"/>
      </w:pPr>
      <w:bookmarkStart w:id="6" w:name="_Toc373318846"/>
      <w:bookmarkStart w:id="7" w:name="_Toc373320231"/>
      <w:r>
        <w:t>Technolog</w:t>
      </w:r>
      <w:r w:rsidR="00ED66E3">
        <w:t>ie Stack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701E9" w:rsidTr="005A2B5F">
        <w:tc>
          <w:tcPr>
            <w:tcW w:w="3070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Technologie</w:t>
            </w:r>
          </w:p>
        </w:tc>
        <w:tc>
          <w:tcPr>
            <w:tcW w:w="3071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Version</w:t>
            </w:r>
          </w:p>
        </w:tc>
        <w:tc>
          <w:tcPr>
            <w:tcW w:w="3071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Kategorie</w:t>
            </w:r>
            <w:r w:rsidR="005A2A11">
              <w:rPr>
                <w:b/>
              </w:rPr>
              <w:t>/Beschreibung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>
              <w:t>JBoss</w:t>
            </w:r>
          </w:p>
        </w:tc>
        <w:tc>
          <w:tcPr>
            <w:tcW w:w="3071" w:type="dxa"/>
          </w:tcPr>
          <w:p w:rsidR="005A2B5F" w:rsidRDefault="005A2B5F" w:rsidP="005A2B5F">
            <w:r>
              <w:t>7.1.3</w:t>
            </w:r>
          </w:p>
        </w:tc>
        <w:tc>
          <w:tcPr>
            <w:tcW w:w="3071" w:type="dxa"/>
          </w:tcPr>
          <w:p w:rsidR="005A2B5F" w:rsidRDefault="000701E9" w:rsidP="005A2B5F">
            <w:r>
              <w:t>Laufzeitumgebung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>
              <w:t>MySQL</w:t>
            </w:r>
          </w:p>
        </w:tc>
        <w:tc>
          <w:tcPr>
            <w:tcW w:w="3071" w:type="dxa"/>
          </w:tcPr>
          <w:p w:rsidR="005A2B5F" w:rsidRDefault="005A2B5F" w:rsidP="005A2B5F">
            <w:r>
              <w:t>5.5.32</w:t>
            </w:r>
          </w:p>
        </w:tc>
        <w:tc>
          <w:tcPr>
            <w:tcW w:w="3071" w:type="dxa"/>
          </w:tcPr>
          <w:p w:rsidR="005A2B5F" w:rsidRDefault="000701E9" w:rsidP="005A2B5F">
            <w:r>
              <w:t>Datenbank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>
              <w:rPr>
                <w:rFonts w:cstheme="minorHAnsi"/>
              </w:rPr>
              <w:t>Java Servlets</w:t>
            </w:r>
          </w:p>
        </w:tc>
        <w:tc>
          <w:tcPr>
            <w:tcW w:w="3071" w:type="dxa"/>
          </w:tcPr>
          <w:p w:rsidR="005A2B5F" w:rsidRDefault="005A2B5F" w:rsidP="005A2B5F">
            <w:r>
              <w:t>3.0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 w:rsidRPr="00D522A8">
              <w:rPr>
                <w:rFonts w:cstheme="minorHAnsi"/>
                <w:lang w:val="en-US"/>
              </w:rPr>
              <w:t>JAX-RS</w:t>
            </w:r>
          </w:p>
        </w:tc>
        <w:tc>
          <w:tcPr>
            <w:tcW w:w="3071" w:type="dxa"/>
          </w:tcPr>
          <w:p w:rsidR="005A2B5F" w:rsidRDefault="005A2B5F" w:rsidP="005A2B5F">
            <w:r>
              <w:t>1.1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Pr="00D522A8" w:rsidRDefault="00FB077F" w:rsidP="005A2B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JMS</w:t>
            </w:r>
          </w:p>
        </w:tc>
        <w:tc>
          <w:tcPr>
            <w:tcW w:w="3071" w:type="dxa"/>
          </w:tcPr>
          <w:p w:rsidR="00FB077F" w:rsidRDefault="00FB077F" w:rsidP="005A2B5F">
            <w:r>
              <w:t>1.1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 w:rsidRPr="00D522A8">
              <w:rPr>
                <w:rFonts w:cstheme="minorHAnsi"/>
                <w:lang w:val="en-US"/>
              </w:rPr>
              <w:t>CDI</w:t>
            </w:r>
          </w:p>
        </w:tc>
        <w:tc>
          <w:tcPr>
            <w:tcW w:w="3071" w:type="dxa"/>
          </w:tcPr>
          <w:p w:rsidR="005A2B5F" w:rsidRDefault="005A2B5F" w:rsidP="005A2B5F">
            <w:r>
              <w:t>1.0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Pr="00D522A8" w:rsidRDefault="00FB077F" w:rsidP="005A2B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JMX</w:t>
            </w:r>
          </w:p>
        </w:tc>
        <w:tc>
          <w:tcPr>
            <w:tcW w:w="3071" w:type="dxa"/>
          </w:tcPr>
          <w:p w:rsidR="00FB077F" w:rsidRDefault="00FB077F" w:rsidP="005A2B5F">
            <w:r>
              <w:t>2.0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FB077F" w:rsidP="005A2B5F">
            <w:r>
              <w:rPr>
                <w:rFonts w:cstheme="minorHAnsi"/>
              </w:rPr>
              <w:t>EJB</w:t>
            </w:r>
          </w:p>
        </w:tc>
        <w:tc>
          <w:tcPr>
            <w:tcW w:w="3071" w:type="dxa"/>
          </w:tcPr>
          <w:p w:rsidR="005A2B5F" w:rsidRDefault="00FB077F" w:rsidP="005A2B5F">
            <w:r>
              <w:t>3.1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Default="00FB077F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JPA</w:t>
            </w:r>
          </w:p>
        </w:tc>
        <w:tc>
          <w:tcPr>
            <w:tcW w:w="3071" w:type="dxa"/>
          </w:tcPr>
          <w:p w:rsidR="00FB077F" w:rsidRDefault="00FB077F" w:rsidP="005A2B5F">
            <w:r>
              <w:t>2.0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002250" w:rsidTr="005A2B5F">
        <w:tc>
          <w:tcPr>
            <w:tcW w:w="3070" w:type="dxa"/>
          </w:tcPr>
          <w:p w:rsidR="00002250" w:rsidRDefault="00002250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JSF</w:t>
            </w:r>
          </w:p>
        </w:tc>
        <w:tc>
          <w:tcPr>
            <w:tcW w:w="3071" w:type="dxa"/>
          </w:tcPr>
          <w:p w:rsidR="00002250" w:rsidRDefault="00002250" w:rsidP="005A2B5F">
            <w:r>
              <w:t>2.1</w:t>
            </w:r>
          </w:p>
        </w:tc>
        <w:tc>
          <w:tcPr>
            <w:tcW w:w="3071" w:type="dxa"/>
          </w:tcPr>
          <w:p w:rsidR="00002250" w:rsidRDefault="00002250" w:rsidP="005A2B5F">
            <w:r>
              <w:t>JEE Standard API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CDI API</w:t>
            </w:r>
          </w:p>
        </w:tc>
        <w:tc>
          <w:tcPr>
            <w:tcW w:w="3071" w:type="dxa"/>
          </w:tcPr>
          <w:p w:rsidR="00DC75C0" w:rsidRDefault="00DC75C0" w:rsidP="005A2B5F">
            <w:r w:rsidRPr="00DC75C0">
              <w:t>1.0-SP4</w:t>
            </w:r>
          </w:p>
        </w:tc>
        <w:tc>
          <w:tcPr>
            <w:tcW w:w="3071" w:type="dxa"/>
          </w:tcPr>
          <w:p w:rsidR="00DC75C0" w:rsidRDefault="00DC75C0" w:rsidP="005A2B5F">
            <w:r>
              <w:t>JSF UI Bibliothe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Pr>
              <w:rPr>
                <w:rFonts w:cstheme="minorHAnsi"/>
              </w:rPr>
            </w:pPr>
            <w:r>
              <w:t>IceFaces</w:t>
            </w:r>
          </w:p>
        </w:tc>
        <w:tc>
          <w:tcPr>
            <w:tcW w:w="3071" w:type="dxa"/>
          </w:tcPr>
          <w:p w:rsidR="00DC75C0" w:rsidRDefault="00DC75C0" w:rsidP="005A2B5F">
            <w:r>
              <w:t>3.3</w:t>
            </w:r>
          </w:p>
        </w:tc>
        <w:tc>
          <w:tcPr>
            <w:tcW w:w="3071" w:type="dxa"/>
          </w:tcPr>
          <w:p w:rsidR="00DC75C0" w:rsidRDefault="00DC75C0" w:rsidP="00D74D3B">
            <w:r>
              <w:t>JPA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r>
              <w:t>Hibernate</w:t>
            </w:r>
          </w:p>
        </w:tc>
        <w:tc>
          <w:tcPr>
            <w:tcW w:w="3071" w:type="dxa"/>
          </w:tcPr>
          <w:p w:rsidR="00DC75C0" w:rsidRDefault="00DC75C0" w:rsidP="005A2B5F">
            <w:r w:rsidRPr="00D74D3B">
              <w:t>1.0.1.Final</w:t>
            </w:r>
          </w:p>
        </w:tc>
        <w:tc>
          <w:tcPr>
            <w:tcW w:w="3071" w:type="dxa"/>
          </w:tcPr>
          <w:p w:rsidR="00DC75C0" w:rsidRDefault="00DC75C0" w:rsidP="00D74D3B">
            <w:r>
              <w:t>Test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r>
              <w:t>Arquillian</w:t>
            </w:r>
          </w:p>
        </w:tc>
        <w:tc>
          <w:tcPr>
            <w:tcW w:w="3071" w:type="dxa"/>
          </w:tcPr>
          <w:p w:rsidR="00DC75C0" w:rsidRDefault="00DC75C0" w:rsidP="005A2B5F">
            <w:r w:rsidRPr="000701E9">
              <w:t>1.1.0.Final</w:t>
            </w:r>
          </w:p>
        </w:tc>
        <w:tc>
          <w:tcPr>
            <w:tcW w:w="3071" w:type="dxa"/>
          </w:tcPr>
          <w:p w:rsidR="00DC75C0" w:rsidRDefault="00DC75C0" w:rsidP="005A2B5F">
            <w:r>
              <w:t>Test Freamwork</w:t>
            </w:r>
          </w:p>
        </w:tc>
      </w:tr>
      <w:tr w:rsidR="00621B5A" w:rsidTr="005A2B5F">
        <w:tc>
          <w:tcPr>
            <w:tcW w:w="3070" w:type="dxa"/>
          </w:tcPr>
          <w:p w:rsidR="00621B5A" w:rsidRDefault="00621B5A" w:rsidP="005A2B5F">
            <w:r>
              <w:t>Arquillian Persistence Extension</w:t>
            </w:r>
          </w:p>
        </w:tc>
        <w:tc>
          <w:tcPr>
            <w:tcW w:w="3071" w:type="dxa"/>
          </w:tcPr>
          <w:p w:rsidR="00621B5A" w:rsidRPr="000701E9" w:rsidRDefault="00621B5A" w:rsidP="005A2B5F">
            <w:r w:rsidRPr="00621B5A">
              <w:t>1.0.0.Alpha6</w:t>
            </w:r>
          </w:p>
        </w:tc>
        <w:tc>
          <w:tcPr>
            <w:tcW w:w="3071" w:type="dxa"/>
          </w:tcPr>
          <w:p w:rsidR="00621B5A" w:rsidRDefault="00621B5A" w:rsidP="005A2B5F">
            <w:r>
              <w:t>Test Framework Extension für Persistenz Test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r>
              <w:t>S</w:t>
            </w:r>
            <w:r w:rsidRPr="000701E9">
              <w:t>hrinkwrap</w:t>
            </w:r>
          </w:p>
        </w:tc>
        <w:tc>
          <w:tcPr>
            <w:tcW w:w="3071" w:type="dxa"/>
          </w:tcPr>
          <w:p w:rsidR="00DC75C0" w:rsidRPr="000701E9" w:rsidRDefault="00DC75C0" w:rsidP="005A2B5F">
            <w:r w:rsidRPr="000701E9">
              <w:t>2.0.0-alpha-3</w:t>
            </w:r>
          </w:p>
        </w:tc>
        <w:tc>
          <w:tcPr>
            <w:tcW w:w="3071" w:type="dxa"/>
          </w:tcPr>
          <w:p w:rsidR="00DC75C0" w:rsidRDefault="00DC75C0" w:rsidP="005A2B5F">
            <w:r>
              <w:t>Test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r>
              <w:rPr>
                <w:rFonts w:cstheme="minorHAnsi"/>
              </w:rPr>
              <w:t>JUnit</w:t>
            </w:r>
          </w:p>
        </w:tc>
        <w:tc>
          <w:tcPr>
            <w:tcW w:w="3071" w:type="dxa"/>
          </w:tcPr>
          <w:p w:rsidR="00DC75C0" w:rsidRPr="000701E9" w:rsidRDefault="00DC75C0" w:rsidP="005A2B5F">
            <w:r>
              <w:t>4.11</w:t>
            </w:r>
          </w:p>
        </w:tc>
        <w:tc>
          <w:tcPr>
            <w:tcW w:w="3071" w:type="dxa"/>
          </w:tcPr>
          <w:p w:rsidR="00DC75C0" w:rsidRDefault="00DC75C0" w:rsidP="005A2B5F"/>
        </w:tc>
      </w:tr>
    </w:tbl>
    <w:p w:rsidR="005A2B5F" w:rsidRPr="005A2B5F" w:rsidRDefault="005A2B5F" w:rsidP="005A2B5F"/>
    <w:p w:rsidR="00556703" w:rsidRDefault="00556703" w:rsidP="00556703">
      <w:pPr>
        <w:pStyle w:val="berschrift1"/>
      </w:pPr>
      <w:bookmarkStart w:id="8" w:name="_Toc373318847"/>
      <w:bookmarkStart w:id="9" w:name="_Toc373320232"/>
      <w:r>
        <w:t>Projektstruktur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5A2A11" w:rsidTr="005A2A11">
        <w:trPr>
          <w:trHeight w:val="377"/>
        </w:trPr>
        <w:tc>
          <w:tcPr>
            <w:tcW w:w="3227" w:type="dxa"/>
          </w:tcPr>
          <w:p w:rsidR="005A2A11" w:rsidRPr="00A336BD" w:rsidRDefault="005A2A11" w:rsidP="007F19E8">
            <w:pPr>
              <w:rPr>
                <w:b/>
              </w:rPr>
            </w:pPr>
            <w:r w:rsidRPr="00A336BD">
              <w:rPr>
                <w:b/>
              </w:rPr>
              <w:t>Projekt</w:t>
            </w:r>
          </w:p>
        </w:tc>
        <w:tc>
          <w:tcPr>
            <w:tcW w:w="5953" w:type="dxa"/>
          </w:tcPr>
          <w:p w:rsidR="005A2A11" w:rsidRPr="00A336BD" w:rsidRDefault="005A2A11" w:rsidP="007F19E8">
            <w:pPr>
              <w:rPr>
                <w:b/>
              </w:rPr>
            </w:pPr>
            <w:r w:rsidRPr="00A336BD">
              <w:rPr>
                <w:b/>
              </w:rPr>
              <w:t>Beschreibung</w:t>
            </w:r>
          </w:p>
        </w:tc>
      </w:tr>
      <w:tr w:rsidR="00D672DD" w:rsidRPr="00D672DD" w:rsidTr="005A2A11">
        <w:tc>
          <w:tcPr>
            <w:tcW w:w="3227" w:type="dxa"/>
          </w:tcPr>
          <w:p w:rsidR="00D672DD" w:rsidRDefault="00D672DD" w:rsidP="007F19E8">
            <w:r>
              <w:t>conference</w:t>
            </w:r>
          </w:p>
        </w:tc>
        <w:tc>
          <w:tcPr>
            <w:tcW w:w="5953" w:type="dxa"/>
          </w:tcPr>
          <w:p w:rsidR="00D672DD" w:rsidRPr="00D672DD" w:rsidRDefault="00D672DD" w:rsidP="007F19E8">
            <w:pPr>
              <w:rPr>
                <w:lang w:val="en-US"/>
              </w:rPr>
            </w:pPr>
            <w:r w:rsidRPr="00D672DD">
              <w:rPr>
                <w:lang w:val="en-US"/>
              </w:rPr>
              <w:t xml:space="preserve">Maven Parent Project (Multimodule). </w:t>
            </w:r>
            <w:r>
              <w:rPr>
                <w:lang w:val="en-US"/>
              </w:rPr>
              <w:t>Gibt Dependencies, Plugins und Profile vor.</w:t>
            </w:r>
            <w:bookmarkStart w:id="10" w:name="_GoBack"/>
            <w:bookmarkEnd w:id="10"/>
          </w:p>
        </w:tc>
      </w:tr>
      <w:tr w:rsidR="005A2A11" w:rsidRPr="00D672DD" w:rsidTr="005A2A11">
        <w:tc>
          <w:tcPr>
            <w:tcW w:w="3227" w:type="dxa"/>
          </w:tcPr>
          <w:p w:rsidR="005A2A11" w:rsidRPr="00D672DD" w:rsidRDefault="005A2A11" w:rsidP="007F19E8">
            <w:pPr>
              <w:rPr>
                <w:lang w:val="en-US"/>
              </w:rPr>
            </w:pPr>
            <w:r w:rsidRPr="00D672DD">
              <w:rPr>
                <w:lang w:val="en-US"/>
              </w:rPr>
              <w:lastRenderedPageBreak/>
              <w:t>pac-conference-conference-api</w:t>
            </w:r>
          </w:p>
        </w:tc>
        <w:tc>
          <w:tcPr>
            <w:tcW w:w="5953" w:type="dxa"/>
          </w:tcPr>
          <w:p w:rsidR="005A2A11" w:rsidRPr="00D672DD" w:rsidRDefault="005A2A11" w:rsidP="007F19E8">
            <w:pPr>
              <w:rPr>
                <w:lang w:val="en-US"/>
              </w:rPr>
            </w:pPr>
            <w:r w:rsidRPr="00D672DD">
              <w:rPr>
                <w:lang w:val="en-US"/>
              </w:rPr>
              <w:t>Conference Service Implementierung</w:t>
            </w:r>
          </w:p>
        </w:tc>
      </w:tr>
      <w:tr w:rsidR="005A2A11" w:rsidRPr="00D672DD" w:rsidTr="005A2A11">
        <w:tc>
          <w:tcPr>
            <w:tcW w:w="3227" w:type="dxa"/>
          </w:tcPr>
          <w:p w:rsidR="005A2A11" w:rsidRPr="00D672DD" w:rsidRDefault="005A2A11" w:rsidP="007F19E8">
            <w:pPr>
              <w:rPr>
                <w:lang w:val="en-US"/>
              </w:rPr>
            </w:pPr>
            <w:r w:rsidRPr="00D672DD">
              <w:rPr>
                <w:lang w:val="en-US"/>
              </w:rPr>
              <w:t>pac-conference-conference-impl</w:t>
            </w:r>
          </w:p>
        </w:tc>
        <w:tc>
          <w:tcPr>
            <w:tcW w:w="5953" w:type="dxa"/>
          </w:tcPr>
          <w:p w:rsidR="005A2A11" w:rsidRPr="00D672DD" w:rsidRDefault="005A2A11" w:rsidP="007F19E8">
            <w:pPr>
              <w:rPr>
                <w:lang w:val="en-US"/>
              </w:rPr>
            </w:pPr>
            <w:r w:rsidRPr="00D672DD">
              <w:rPr>
                <w:lang w:val="en-US"/>
              </w:rPr>
              <w:t>Conference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r w:rsidRPr="00D672DD">
              <w:rPr>
                <w:lang w:val="en-US"/>
              </w:rPr>
              <w:t>pac-</w:t>
            </w:r>
            <w:r>
              <w:t>conference-speaker-api</w:t>
            </w:r>
          </w:p>
        </w:tc>
        <w:tc>
          <w:tcPr>
            <w:tcW w:w="5953" w:type="dxa"/>
          </w:tcPr>
          <w:p w:rsidR="005A2A11" w:rsidRDefault="005A2A11" w:rsidP="007F19E8">
            <w:r>
              <w:t>Speaker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r>
              <w:t>pac-conference-speaker-impl</w:t>
            </w:r>
          </w:p>
        </w:tc>
        <w:tc>
          <w:tcPr>
            <w:tcW w:w="5953" w:type="dxa"/>
          </w:tcPr>
          <w:p w:rsidR="005A2A11" w:rsidRDefault="005A2A11" w:rsidP="007F19E8">
            <w:r>
              <w:t>Speaker Servive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r>
              <w:t>pac-conference-room-api</w:t>
            </w:r>
          </w:p>
        </w:tc>
        <w:tc>
          <w:tcPr>
            <w:tcW w:w="5953" w:type="dxa"/>
          </w:tcPr>
          <w:p w:rsidR="005A2A11" w:rsidRDefault="005A2A11" w:rsidP="007F19E8">
            <w:r>
              <w:t>Room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r>
              <w:t>pac-conference-room-impl</w:t>
            </w:r>
          </w:p>
        </w:tc>
        <w:tc>
          <w:tcPr>
            <w:tcW w:w="5953" w:type="dxa"/>
          </w:tcPr>
          <w:p w:rsidR="005A2A11" w:rsidRDefault="005A2A11" w:rsidP="007F19E8">
            <w:r>
              <w:t>Room Service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r>
              <w:t>pac-conference-talk-api</w:t>
            </w:r>
          </w:p>
        </w:tc>
        <w:tc>
          <w:tcPr>
            <w:tcW w:w="5953" w:type="dxa"/>
          </w:tcPr>
          <w:p w:rsidR="005A2A11" w:rsidRDefault="005A2A11" w:rsidP="000C3631">
            <w:r>
              <w:t>Talk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r>
              <w:t>pac-conference-talk-impl</w:t>
            </w:r>
          </w:p>
        </w:tc>
        <w:tc>
          <w:tcPr>
            <w:tcW w:w="5953" w:type="dxa"/>
          </w:tcPr>
          <w:p w:rsidR="005A2A11" w:rsidRDefault="005A2A11" w:rsidP="000C3631">
            <w:r>
              <w:t>Talk Service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r>
              <w:t>pac-conference-web</w:t>
            </w:r>
          </w:p>
        </w:tc>
        <w:tc>
          <w:tcPr>
            <w:tcW w:w="5953" w:type="dxa"/>
          </w:tcPr>
          <w:p w:rsidR="005A2A11" w:rsidRDefault="005A2A11" w:rsidP="007F19E8">
            <w:r>
              <w:t>User Frontend Web Applikation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r>
              <w:t>pac-conference-rest</w:t>
            </w:r>
          </w:p>
        </w:tc>
        <w:tc>
          <w:tcPr>
            <w:tcW w:w="5953" w:type="dxa"/>
          </w:tcPr>
          <w:p w:rsidR="005A2A11" w:rsidRDefault="005A2A11" w:rsidP="007F19E8">
            <w:r>
              <w:t>Web Modul für REST Services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r>
              <w:t>pac-conference-common</w:t>
            </w:r>
          </w:p>
        </w:tc>
        <w:tc>
          <w:tcPr>
            <w:tcW w:w="5953" w:type="dxa"/>
          </w:tcPr>
          <w:p w:rsidR="005A2A11" w:rsidRDefault="005A2A11" w:rsidP="00556703">
            <w:r>
              <w:t>Enthält Exceptions, Utils und querschnittlich betreffende Aspekte (Monitoring etc.)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r>
              <w:t>pac-conference-ear</w:t>
            </w:r>
          </w:p>
        </w:tc>
        <w:tc>
          <w:tcPr>
            <w:tcW w:w="5953" w:type="dxa"/>
          </w:tcPr>
          <w:p w:rsidR="005A2A11" w:rsidRDefault="005A2A11" w:rsidP="00556703"/>
        </w:tc>
      </w:tr>
      <w:tr w:rsidR="005A2A11" w:rsidTr="005A2A11">
        <w:tc>
          <w:tcPr>
            <w:tcW w:w="3227" w:type="dxa"/>
          </w:tcPr>
          <w:p w:rsidR="005A2A11" w:rsidRDefault="005A2A11" w:rsidP="007F19E8">
            <w:r>
              <w:t>pac-conference-documentation</w:t>
            </w:r>
          </w:p>
        </w:tc>
        <w:tc>
          <w:tcPr>
            <w:tcW w:w="5953" w:type="dxa"/>
          </w:tcPr>
          <w:p w:rsidR="005A2A11" w:rsidRDefault="005A2A11" w:rsidP="00556703">
            <w:r>
              <w:t>Enthält Dokumentation und Installationsanleitungen.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r>
              <w:t>pac-conference-test-common</w:t>
            </w:r>
          </w:p>
        </w:tc>
        <w:tc>
          <w:tcPr>
            <w:tcW w:w="5953" w:type="dxa"/>
          </w:tcPr>
          <w:p w:rsidR="005A2A11" w:rsidRDefault="005A2A11" w:rsidP="00556703">
            <w:r>
              <w:t>Enthält Test Resource und gemensame Tes t Klassen.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r>
              <w:t>pac-conference-dist</w:t>
            </w:r>
          </w:p>
        </w:tc>
        <w:tc>
          <w:tcPr>
            <w:tcW w:w="5953" w:type="dxa"/>
          </w:tcPr>
          <w:p w:rsidR="005A2A11" w:rsidRDefault="005A2A11" w:rsidP="00556703">
            <w:r>
              <w:t>Projekt für die Erzeugung des Distributionspakets (Assembly)</w:t>
            </w:r>
          </w:p>
        </w:tc>
      </w:tr>
    </w:tbl>
    <w:p w:rsidR="00122D54" w:rsidRDefault="00122D54" w:rsidP="0041432F">
      <w:pPr>
        <w:pStyle w:val="berschrift1"/>
      </w:pPr>
      <w:bookmarkStart w:id="11" w:name="_Toc373318848"/>
      <w:bookmarkStart w:id="12" w:name="_Toc373320233"/>
      <w:r>
        <w:t>Übersicht</w:t>
      </w:r>
      <w:r w:rsidR="00555F2C">
        <w:t xml:space="preserve"> der Applikation</w:t>
      </w:r>
      <w:bookmarkEnd w:id="11"/>
      <w:bookmarkEnd w:id="12"/>
    </w:p>
    <w:p w:rsidR="00122D54" w:rsidRDefault="00122D54" w:rsidP="00122D54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486400" cy="3295650"/>
                <wp:effectExtent l="0" t="0" r="0" b="0"/>
                <wp:docPr id="1031" name="Zeichenbereich 1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2" name="Rechteck 1032"/>
                        <wps:cNvSpPr/>
                        <wps:spPr>
                          <a:xfrm>
                            <a:off x="133350" y="2705100"/>
                            <a:ext cx="51435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54" w:rsidRPr="00934581" w:rsidRDefault="00122D54" w:rsidP="00122D54">
                              <w:pPr>
                                <w:jc w:val="center"/>
                              </w:pPr>
                              <w:r w:rsidRPr="00934581">
                                <w:t>RDBMS (MySQ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Rechteck 1033"/>
                        <wps:cNvSpPr/>
                        <wps:spPr>
                          <a:xfrm>
                            <a:off x="133350" y="238125"/>
                            <a:ext cx="5143500" cy="2381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09CE" w:rsidRPr="00934581" w:rsidRDefault="005E09CE" w:rsidP="005E09CE">
                              <w:pPr>
                                <w:jc w:val="center"/>
                              </w:pPr>
                              <w:r w:rsidRPr="00934581">
                                <w:t>JEE Container (Jbos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Rechteck 1035"/>
                        <wps:cNvSpPr/>
                        <wps:spPr>
                          <a:xfrm>
                            <a:off x="276225" y="2057399"/>
                            <a:ext cx="275272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D3C" w:rsidRPr="00934581" w:rsidRDefault="005A6D3C" w:rsidP="005A6D3C">
                              <w:pPr>
                                <w:jc w:val="center"/>
                              </w:pPr>
                              <w:r w:rsidRPr="00934581">
                                <w:t>JPA (Hibernat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hteck 44"/>
                        <wps:cNvSpPr/>
                        <wps:spPr>
                          <a:xfrm>
                            <a:off x="276225" y="1323000"/>
                            <a:ext cx="275272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9A" w:rsidRPr="00934581" w:rsidRDefault="00F63E9A" w:rsidP="00F63E9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EJB Session Beans</w:t>
                              </w:r>
                            </w:p>
                            <w:p w:rsidR="006F4A48" w:rsidRDefault="006F4A4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 45"/>
                        <wps:cNvSpPr/>
                        <wps:spPr>
                          <a:xfrm>
                            <a:off x="1752600" y="598804"/>
                            <a:ext cx="1276351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JSF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hteck 46"/>
                        <wps:cNvSpPr/>
                        <wps:spPr>
                          <a:xfrm rot="16200000">
                            <a:off x="3165274" y="1403461"/>
                            <a:ext cx="1906609" cy="2959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CDI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hteck 47"/>
                        <wps:cNvSpPr/>
                        <wps:spPr>
                          <a:xfrm rot="16200000">
                            <a:off x="3580279" y="1398371"/>
                            <a:ext cx="1906270" cy="3057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JMS</w:t>
                              </w:r>
                            </w:p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 48"/>
                        <wps:cNvSpPr/>
                        <wps:spPr>
                          <a:xfrm>
                            <a:off x="276225" y="606379"/>
                            <a:ext cx="131445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145AC5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145AC5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JAX-R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hteck 49"/>
                        <wps:cNvSpPr/>
                        <wps:spPr>
                          <a:xfrm rot="16200000">
                            <a:off x="2756195" y="1403642"/>
                            <a:ext cx="1906270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1473" w:rsidRPr="00501473" w:rsidRDefault="00501473" w:rsidP="00501473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501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JT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 50"/>
                        <wps:cNvSpPr/>
                        <wps:spPr>
                          <a:xfrm rot="16200000">
                            <a:off x="4037309" y="1398539"/>
                            <a:ext cx="1906270" cy="305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0120" w:rsidRPr="001B0120" w:rsidRDefault="001B0120" w:rsidP="001B0120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1B0120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Logging</w:t>
                              </w:r>
                            </w:p>
                            <w:p w:rsidR="001B0120" w:rsidRPr="001B0120" w:rsidRDefault="001B0120" w:rsidP="001B0120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1B0120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hteck 39"/>
                        <wps:cNvSpPr/>
                        <wps:spPr>
                          <a:xfrm rot="16200000">
                            <a:off x="2346620" y="1403984"/>
                            <a:ext cx="1906270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A48" w:rsidRPr="006F4A48" w:rsidRDefault="006F4A48" w:rsidP="006F4A48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F4A4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Bean Valid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031" o:spid="_x0000_s1027" editas="canvas" style="width:6in;height:259.5pt;mso-position-horizontal-relative:char;mso-position-vertical-relative:line" coordsize="54864,3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2956;visibility:visible;mso-wrap-style:square">
                  <v:fill o:detectmouseclick="t"/>
                  <v:path o:connecttype="none"/>
                </v:shape>
                <v:rect id="Rechteck 1032" o:spid="_x0000_s1029" style="position:absolute;left:1333;top:27051;width:5143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5pa8EA&#10;AADdAAAADwAAAGRycy9kb3ducmV2LnhtbERP24rCMBB9F/yHMIJvmnpht1SjiLCs+LKs7gcMzdhW&#10;m0lJoq1+vVkQfJvDuc5y3Zla3Mj5yrKCyTgBQZxbXXGh4O/4NUpB+ICssbZMCu7kYb3q95aYadvy&#10;L90OoRAxhH2GCsoQmkxKn5dk0I9tQxy5k3UGQ4SukNphG8NNLadJ8iENVhwbSmxoW1J+OVyNAjv5&#10;CftjO78yte47rc55/fhMlRoOus0CRKAuvMUv907H+clsCv/fxB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OaWvBAAAA3QAAAA8AAAAAAAAAAAAAAAAAmAIAAGRycy9kb3du&#10;cmV2LnhtbFBLBQYAAAAABAAEAPUAAACGAwAAAAA=&#10;" fillcolor="#4f81bd [3204]" strokecolor="#243f60 [1604]" strokeweight="2pt">
                  <v:textbox>
                    <w:txbxContent>
                      <w:p w:rsidR="00122D54" w:rsidRPr="00934581" w:rsidRDefault="00122D54" w:rsidP="00122D54">
                        <w:pPr>
                          <w:jc w:val="center"/>
                        </w:pPr>
                        <w:r w:rsidRPr="00934581">
                          <w:t>RDBMS (MySQL)</w:t>
                        </w:r>
                      </w:p>
                    </w:txbxContent>
                  </v:textbox>
                </v:rect>
                <v:rect id="Rechteck 1033" o:spid="_x0000_s1030" style="position:absolute;left:1333;top:2381;width:51435;height:2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hxsEA&#10;AADdAAAADwAAAGRycy9kb3ducmV2LnhtbERPzWoCMRC+F3yHMEJvNVsFKVvjIpXF0l5a7QOMm3Gz&#10;uJmEJK7bt28Eobf5+H5nVY22FwOF2DlW8DwrQBA3TnfcKvg51E8vIGJC1tg7JgW/FKFaTx5WWGp3&#10;5W8a9qkVOYRjiQpMSr6UMjaGLMaZ88SZO7lgMWUYWqkDXnO47eW8KJbSYse5waCnN0PNeX+xCkJL&#10;W/l1/HDoP/0QAi5NvUOlHqfj5hVEojH9i+/ud53nF4sF3L7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l4cbBAAAA3QAAAA8AAAAAAAAAAAAAAAAAmAIAAGRycy9kb3du&#10;cmV2LnhtbFBLBQYAAAAABAAEAPUAAACGAwAAAAA=&#10;" fillcolor="#4f81bd [3204]" strokecolor="#243f60 [1604]" strokeweight="2pt">
                  <v:textbox>
                    <w:txbxContent>
                      <w:p w:rsidR="005E09CE" w:rsidRPr="00934581" w:rsidRDefault="005E09CE" w:rsidP="005E09CE">
                        <w:pPr>
                          <w:jc w:val="center"/>
                        </w:pPr>
                        <w:r w:rsidRPr="00934581">
                          <w:t>JEE Container (</w:t>
                        </w:r>
                        <w:proofErr w:type="spellStart"/>
                        <w:r w:rsidRPr="00934581">
                          <w:t>Jboss</w:t>
                        </w:r>
                        <w:proofErr w:type="spellEnd"/>
                        <w:r w:rsidRPr="00934581">
                          <w:t>)</w:t>
                        </w:r>
                      </w:p>
                    </w:txbxContent>
                  </v:textbox>
                </v:rect>
                <v:rect id="Rechteck 1035" o:spid="_x0000_s1031" style="position:absolute;left:2762;top:20573;width:2752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xH8IA&#10;AADdAAAADwAAAGRycy9kb3ducmV2LnhtbERPzYrCMBC+C75DGMGbpurqlq5RZGFx8SLqPsDQzLbV&#10;ZlKSaOs+/UYQvM3H9zvLdWdqcSPnK8sKJuMEBHFudcWFgp/T1ygF4QOyxtoyKbiTh/Wq31tipm3L&#10;B7odQyFiCPsMFZQhNJmUPi/JoB/bhjhyv9YZDBG6QmqHbQw3tZwmyUIarDg2lNjQZ0n55Xg1Cuxk&#10;H3an9u3K1LptWp3z+u89VWo46DYfIAJ14SV+ur91nJ/M5vD4Jp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/EfwgAAAN0AAAAPAAAAAAAAAAAAAAAAAJgCAABkcnMvZG93&#10;bnJldi54bWxQSwUGAAAAAAQABAD1AAAAhwMAAAAA&#10;" fillcolor="#4f81bd [3204]" strokecolor="#243f60 [1604]" strokeweight="2pt">
                  <v:textbox>
                    <w:txbxContent>
                      <w:p w:rsidR="005A6D3C" w:rsidRPr="00934581" w:rsidRDefault="005A6D3C" w:rsidP="005A6D3C">
                        <w:pPr>
                          <w:jc w:val="center"/>
                        </w:pPr>
                        <w:r w:rsidRPr="00934581">
                          <w:t>JPA (</w:t>
                        </w:r>
                        <w:proofErr w:type="spellStart"/>
                        <w:r w:rsidRPr="00934581">
                          <w:t>Hibernate</w:t>
                        </w:r>
                        <w:proofErr w:type="spellEnd"/>
                        <w:r w:rsidRPr="00934581">
                          <w:t>)</w:t>
                        </w:r>
                      </w:p>
                    </w:txbxContent>
                  </v:textbox>
                </v:rect>
                <v:rect id="Rechteck 44" o:spid="_x0000_s1032" style="position:absolute;left:2762;top:13230;width:27527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>
                  <v:textbox>
                    <w:txbxContent>
                      <w:p w:rsidR="00F63E9A" w:rsidRPr="00934581" w:rsidRDefault="00F63E9A" w:rsidP="00F63E9A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EJB Session </w:t>
                        </w:r>
                        <w:proofErr w:type="spellStart"/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Beans</w:t>
                        </w:r>
                        <w:proofErr w:type="spellEnd"/>
                      </w:p>
                      <w:p w:rsidR="006F4A48" w:rsidRDefault="006F4A48"/>
                    </w:txbxContent>
                  </v:textbox>
                </v:rect>
                <v:rect id="Rechteck 45" o:spid="_x0000_s1033" style="position:absolute;left:17526;top:5988;width:12763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NNsMA&#10;AADbAAAADwAAAGRycy9kb3ducmV2LnhtbESPzWrDMBCE74W8g9hAb42c4iTGjWJKobTkEvLzAIu1&#10;td1aKyPJP+3TV4FAjsPMfMNsi8m0YiDnG8sKlosEBHFpdcOVgsv5/SkD4QOyxtYyKfglD8Vu9rDF&#10;XNuRjzScQiUihH2OCuoQulxKX9Zk0C9sRxy9L+sMhihdJbXDMcJNK5+TZC0NNhwXauzoraby59Qb&#10;BXZ5CPvzmPZMo/vImu+y/dtkSj3Op9cXEIGmcA/f2p9aQbqC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kNNsMAAADbAAAADwAAAAAAAAAAAAAAAACYAgAAZHJzL2Rv&#10;d25yZXYueG1sUEsFBgAAAAAEAAQA9QAAAIgDAAAAAA==&#10;" fillcolor="#4f81bd [3204]" strokecolor="#243f60 [1604]" strokeweight="2pt">
                  <v:textbox>
                    <w:txbxContent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JSF </w:t>
                        </w:r>
                      </w:p>
                    </w:txbxContent>
                  </v:textbox>
                </v:rect>
                <v:rect id="Rechteck 46" o:spid="_x0000_s1034" style="position:absolute;left:31653;top:14034;width:19066;height:29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7gcUA&#10;AADbAAAADwAAAGRycy9kb3ducmV2LnhtbESPT2sCMRTE7wW/Q3hCbzXbf9uyGkWEgoX2oFaht0fy&#10;3CzdvKxJ1O23N0Khx2FmfsNMZr1rxYlCbDwruB8VIIi1Nw3XCr42b3evIGJCNth6JgW/FGE2HdxM&#10;sDL+zCs6rVMtMoRjhQpsSl0lZdSWHMaR74izt/fBYcoy1NIEPGe4a+VDUZTSYcN5wWJHC0v6Z310&#10;Cg7zoLcH/bz6ZLt7CY+bd158fCt1O+znYxCJ+vQf/msvjYKnEq5f8g+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3uBxQAAANsAAAAPAAAAAAAAAAAAAAAAAJgCAABkcnMv&#10;ZG93bnJldi54bWxQSwUGAAAAAAQABAD1AAAAigMAAAAA&#10;" fillcolor="#4f81bd [3204]" strokecolor="#243f60 [1604]" strokeweight="2pt">
                  <v:textbox>
                    <w:txbxContent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CDI </w:t>
                        </w:r>
                      </w:p>
                    </w:txbxContent>
                  </v:textbox>
                </v:rect>
                <v:rect id="Rechteck 47" o:spid="_x0000_s1035" style="position:absolute;left:35803;top:13983;width:19062;height:30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eGsQA&#10;AADbAAAADwAAAGRycy9kb3ducmV2LnhtbESPT2sCMRTE7wW/Q3hCbzXbv8pqFBEKLbQH3Sp4eyTP&#10;zdLNy5qkuv32Rij0OMzMb5jZonetOFGIjWcF96MCBLH2puFawVf1ejcBEROywdYzKfilCIv54GaG&#10;pfFnXtNpk2qRIRxLVGBT6kopo7bkMI58R5y9gw8OU5ahlibgOcNdKx+K4kU6bDgvWOxoZUl/b36c&#10;guMy6O1RP68/2e7G4bF659XHXqnbYb+cgkjUp//wX/vNKHgaw/VL/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3hrEAAAA2wAAAA8AAAAAAAAAAAAAAAAAmAIAAGRycy9k&#10;b3ducmV2LnhtbFBLBQYAAAAABAAEAPUAAACJAwAAAAA=&#10;" fillcolor="#4f81bd [3204]" strokecolor="#243f60 [1604]" strokeweight="2pt">
                  <v:textbox>
                    <w:txbxContent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JMS</w:t>
                        </w:r>
                      </w:p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48" o:spid="_x0000_s1036" style="position:absolute;left:2762;top:6063;width:13144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iqMAA&#10;AADbAAAADwAAAGRycy9kb3ducmV2LnhtbERP3WrCMBS+H/gO4QjerakiW6lGEUGU3YxZH+DQHNtq&#10;c1KS9Gd7+uVisMuP73+7n0wrBnK+saxgmaQgiEurG64U3IrTawbCB2SNrWVS8E0e9rvZyxZzbUf+&#10;ouEaKhFD2OeooA6hy6X0ZU0GfWI74sjdrTMYInSV1A7HGG5auUrTN2mw4dhQY0fHmsrntTcK7PIz&#10;fBTjumca3TlrHmX7854ptZhPhw2IQFP4F/+5L1rBO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iiqMAAAADbAAAADwAAAAAAAAAAAAAAAACYAgAAZHJzL2Rvd25y&#10;ZXYueG1sUEsFBgAAAAAEAAQA9QAAAIUDAAAAAA==&#10;" fillcolor="#4f81bd [3204]" strokecolor="#243f60 [1604]" strokeweight="2pt">
                  <v:textbox>
                    <w:txbxContent>
                      <w:p w:rsidR="00934581" w:rsidRPr="00145AC5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45AC5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JAX-RS </w:t>
                        </w:r>
                      </w:p>
                    </w:txbxContent>
                  </v:textbox>
                </v:rect>
                <v:rect id="Rechteck 49" o:spid="_x0000_s1037" style="position:absolute;left:27561;top:14036;width:19063;height:29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v88QA&#10;AADbAAAADwAAAGRycy9kb3ducmV2LnhtbESPT2sCMRTE70K/Q3iF3jTb/7oaRYSChXpQW8HbI3lu&#10;lm5e1iTq9ts3hYLHYWZ+w0xmnWvEmUKsPSu4HxQgiLU3NVcKPrdv/SGImJANNp5JwQ9FmE1vehMs&#10;jb/wms6bVIkM4ViiAptSW0oZtSWHceBb4uwdfHCYsgyVNAEvGe4a+VAUL9JhzXnBYksLS/p7c3IK&#10;jvOgv476eb1iu3sNj9t3Xnzslbq77eZjEIm6dA3/t5dGwdMI/r7k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07/PEAAAA2wAAAA8AAAAAAAAAAAAAAAAAmAIAAGRycy9k&#10;b3ducmV2LnhtbFBLBQYAAAAABAAEAPUAAACJAwAAAAA=&#10;" fillcolor="#4f81bd [3204]" strokecolor="#243f60 [1604]" strokeweight="2pt">
                  <v:textbox>
                    <w:txbxContent>
                      <w:p w:rsidR="00501473" w:rsidRPr="00501473" w:rsidRDefault="00501473" w:rsidP="00501473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501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JTA </w:t>
                        </w:r>
                      </w:p>
                    </w:txbxContent>
                  </v:textbox>
                </v:rect>
                <v:rect id="Rechteck 50" o:spid="_x0000_s1038" style="position:absolute;left:40373;top:13985;width:19062;height:305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Qs8EA&#10;AADbAAAADwAAAGRycy9kb3ducmV2LnhtbERPTWsCMRC9F/wPYQrearaKVrZGEaFQQQ9qK/Q2JNPN&#10;0s1kTaKu/94chB4f73u26FwjLhRi7VnB66AAQay9qblS8HX4eJmCiAnZYOOZFNwowmLee5phafyV&#10;d3TZp0rkEI4lKrAptaWUUVtyGAe+Jc7crw8OU4ahkibgNYe7Rg6LYiId1pwbLLa0sqT/9men4LQM&#10;+vukx7st2+NbGB3WvNr8KNV/7pbvIBJ16V/8cH8aBeO8Pn/JP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X0LPBAAAA2wAAAA8AAAAAAAAAAAAAAAAAmAIAAGRycy9kb3du&#10;cmV2LnhtbFBLBQYAAAAABAAEAPUAAACGAwAAAAA=&#10;" fillcolor="#4f81bd [3204]" strokecolor="#243f60 [1604]" strokeweight="2pt">
                  <v:textbox>
                    <w:txbxContent>
                      <w:p w:rsidR="001B0120" w:rsidRPr="001B0120" w:rsidRDefault="001B0120" w:rsidP="001B0120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1B0120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Logging</w:t>
                        </w:r>
                        <w:proofErr w:type="spellEnd"/>
                      </w:p>
                      <w:p w:rsidR="001B0120" w:rsidRPr="001B0120" w:rsidRDefault="001B0120" w:rsidP="001B0120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1B0120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39" o:spid="_x0000_s1039" style="position:absolute;left:23467;top:14039;width:19062;height:29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KcjsQA&#10;AADbAAAADwAAAGRycy9kb3ducmV2LnhtbESPT2sCMRTE70K/Q3hCb5q10n+rUUQoWLAHtS14eySv&#10;m6WblzWJun77piB4HGbmN8x03rlGnCjE2rOC0bAAQay9qblS8Ll7G7yAiAnZYOOZFFwownx215ti&#10;afyZN3TapkpkCMcSFdiU2lLKqC05jEPfEmfvxweHKctQSRPwnOGukQ9F8SQd1pwXLLa0tKR/t0en&#10;4LAI+uugHzcfbL+fw3j3zsv1Xqn7freYgEjUpVv42l4ZBeNX+P+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nI7EAAAA2wAAAA8AAAAAAAAAAAAAAAAAmAIAAGRycy9k&#10;b3ducmV2LnhtbFBLBQYAAAAABAAEAPUAAACJAwAAAAA=&#10;" fillcolor="#4f81bd [3204]" strokecolor="#243f60 [1604]" strokeweight="2pt">
                  <v:textbox>
                    <w:txbxContent>
                      <w:p w:rsidR="006F4A48" w:rsidRPr="006F4A48" w:rsidRDefault="006F4A48" w:rsidP="006F4A48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6F4A4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Bean Validati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F19E8" w:rsidRPr="00CB5C2E" w:rsidRDefault="00CF16B1" w:rsidP="0041432F">
      <w:pPr>
        <w:pStyle w:val="berschrift1"/>
        <w:rPr>
          <w:lang w:val="en-US"/>
        </w:rPr>
      </w:pPr>
      <w:bookmarkStart w:id="13" w:name="_Toc373318850"/>
      <w:bookmarkStart w:id="14" w:name="_Toc373320234"/>
      <w:r w:rsidRPr="00CB5C2E">
        <w:rPr>
          <w:lang w:val="en-US"/>
        </w:rPr>
        <w:lastRenderedPageBreak/>
        <w:t>Domain Model</w:t>
      </w:r>
      <w:bookmarkEnd w:id="13"/>
      <w:bookmarkEnd w:id="14"/>
    </w:p>
    <w:p w:rsidR="00CF16B1" w:rsidRDefault="00CF16B1" w:rsidP="007F19E8"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405A0007" wp14:editId="57BFE22F">
                <wp:extent cx="5486400" cy="3200400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hteck 2"/>
                        <wps:cNvSpPr/>
                        <wps:spPr>
                          <a:xfrm>
                            <a:off x="2066650" y="1929226"/>
                            <a:ext cx="1353101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3974733" y="232564"/>
                            <a:ext cx="1485239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47570" y="1929226"/>
                            <a:ext cx="1453526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R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4022303" y="1929226"/>
                            <a:ext cx="1316101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2066650" y="232564"/>
                            <a:ext cx="1289674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43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TalkSpea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 Verbindung mit Pfeil 8"/>
                        <wps:cNvCnPr>
                          <a:stCxn id="2" idx="1"/>
                          <a:endCxn id="5" idx="3"/>
                        </wps:cNvCnPr>
                        <wps:spPr>
                          <a:xfrm flipH="1">
                            <a:off x="1501096" y="2073226"/>
                            <a:ext cx="5655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mit Pfeil 9"/>
                        <wps:cNvCnPr>
                          <a:stCxn id="7" idx="2"/>
                          <a:endCxn id="2" idx="0"/>
                        </wps:cNvCnPr>
                        <wps:spPr>
                          <a:xfrm>
                            <a:off x="2711487" y="520564"/>
                            <a:ext cx="31714" cy="14086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mit Pfeil 10"/>
                        <wps:cNvCnPr>
                          <a:stCxn id="7" idx="3"/>
                          <a:endCxn id="4" idx="1"/>
                        </wps:cNvCnPr>
                        <wps:spPr>
                          <a:xfrm>
                            <a:off x="3356324" y="376564"/>
                            <a:ext cx="6184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mit Pfeil 11"/>
                        <wps:cNvCnPr>
                          <a:stCxn id="2" idx="3"/>
                          <a:endCxn id="6" idx="1"/>
                        </wps:cNvCnPr>
                        <wps:spPr>
                          <a:xfrm>
                            <a:off x="3419751" y="2073226"/>
                            <a:ext cx="60255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3752739" y="1806241"/>
                            <a:ext cx="306562" cy="269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2"/>
                        <wps:cNvSpPr txBox="1"/>
                        <wps:spPr>
                          <a:xfrm>
                            <a:off x="1818229" y="1847560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EF01D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2"/>
                        <wps:cNvSpPr txBox="1"/>
                        <wps:spPr>
                          <a:xfrm>
                            <a:off x="1454018" y="2116800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2"/>
                        <wps:cNvSpPr txBox="1"/>
                        <wps:spPr>
                          <a:xfrm>
                            <a:off x="3383042" y="2073226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2"/>
                        <wps:cNvSpPr txBox="1"/>
                        <wps:spPr>
                          <a:xfrm>
                            <a:off x="3732089" y="113192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2"/>
                        <wps:cNvSpPr txBox="1"/>
                        <wps:spPr>
                          <a:xfrm>
                            <a:off x="3324902" y="372152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2"/>
                        <wps:cNvSpPr txBox="1"/>
                        <wps:spPr>
                          <a:xfrm>
                            <a:off x="2743201" y="555274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2"/>
                        <wps:cNvSpPr txBox="1"/>
                        <wps:spPr>
                          <a:xfrm>
                            <a:off x="2791062" y="1659986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40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">
                <v:shape id="_x0000_s1041" type="#_x0000_t75" style="position:absolute;width:54864;height:32004;visibility:visible;mso-wrap-style:square">
                  <v:fill o:detectmouseclick="t"/>
                  <v:path o:connecttype="none"/>
                </v:shape>
                <v:rect id="Rechteck 2" o:spid="_x0000_s1042" style="position:absolute;left:20666;top:19292;width:1353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Talk</w:t>
                        </w:r>
                      </w:p>
                    </w:txbxContent>
                  </v:textbox>
                </v:rect>
                <v:rect id="Rechteck 4" o:spid="_x0000_s1043" style="position:absolute;left:39747;top:2325;width:14852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Speaker</w:t>
                        </w:r>
                      </w:p>
                    </w:txbxContent>
                  </v:textbox>
                </v:rect>
                <v:rect id="Rechteck 5" o:spid="_x0000_s1044" style="position:absolute;left:475;top:19292;width:1453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D2E79">
                          <w:rPr>
                            <w:rFonts w:ascii="Arial" w:hAnsi="Arial" w:cs="Arial"/>
                          </w:rPr>
                          <w:t>Room</w:t>
                        </w:r>
                        <w:proofErr w:type="spellEnd"/>
                      </w:p>
                    </w:txbxContent>
                  </v:textbox>
                </v:rect>
                <v:rect id="Rechteck 6" o:spid="_x0000_s1045" style="position:absolute;left:40223;top:19292;width:1316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Conference</w:t>
                        </w:r>
                      </w:p>
                    </w:txbxContent>
                  </v:textbox>
                </v:rect>
                <v:rect id="Rechteck 7" o:spid="_x0000_s1046" style="position:absolute;left:20666;top:2325;width:12897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43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D2E79">
                          <w:rPr>
                            <w:rFonts w:ascii="Arial" w:hAnsi="Arial" w:cs="Arial"/>
                          </w:rPr>
                          <w:t>TalkSpeaker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8" o:spid="_x0000_s1047" type="#_x0000_t32" style="position:absolute;left:15010;top:20732;width:56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 id="Gerade Verbindung mit Pfeil 9" o:spid="_x0000_s1048" type="#_x0000_t32" style="position:absolute;left:27114;top:5205;width:318;height:14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Gerade Verbindung mit Pfeil 10" o:spid="_x0000_s1049" type="#_x0000_t32" style="position:absolute;left:33563;top:3765;width:6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Gerade Verbindung mit Pfeil 11" o:spid="_x0000_s1050" type="#_x0000_t32" style="position:absolute;left:34197;top:20732;width:6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 id="Textfeld 12" o:spid="_x0000_s1051" type="#_x0000_t202" style="position:absolute;left:37527;top:18062;width:3066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>
                        <w:pPr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52" type="#_x0000_t202" style="position:absolute;left:18182;top:18475;width:306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EF01D4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3" type="#_x0000_t202" style="position:absolute;left:14540;top:21168;width:306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54" type="#_x0000_t202" style="position:absolute;left:33830;top:20732;width:306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5" type="#_x0000_t202" style="position:absolute;left:37320;top:1131;width:30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56" type="#_x0000_t202" style="position:absolute;left:33249;top:3721;width:306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7" type="#_x0000_t202" style="position:absolute;left:27432;top:5552;width:306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8" type="#_x0000_t202" style="position:absolute;left:27910;top:16599;width:30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41B2" w:rsidRDefault="00DE41B2" w:rsidP="00253F49">
      <w:pPr>
        <w:pStyle w:val="berschrift1"/>
      </w:pPr>
      <w:bookmarkStart w:id="15" w:name="_Toc373318851"/>
      <w:bookmarkStart w:id="16" w:name="_Toc373320235"/>
      <w:r>
        <w:lastRenderedPageBreak/>
        <w:t>Datenbankschema</w:t>
      </w:r>
      <w:bookmarkEnd w:id="15"/>
      <w:bookmarkEnd w:id="16"/>
    </w:p>
    <w:p w:rsidR="00DE41B2" w:rsidRPr="00DE41B2" w:rsidRDefault="00DE41B2" w:rsidP="00DE41B2">
      <w:r>
        <w:rPr>
          <w:noProof/>
          <w:lang w:eastAsia="de-DE"/>
        </w:rPr>
        <w:drawing>
          <wp:inline distT="0" distB="0" distL="0" distR="0" wp14:anchorId="6527511C" wp14:editId="5DBFEB13">
            <wp:extent cx="5648325" cy="56292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24" w:rsidRDefault="00504124" w:rsidP="00504124">
      <w:pPr>
        <w:pStyle w:val="berschrift1"/>
      </w:pPr>
      <w:bookmarkStart w:id="17" w:name="_Toc373318849"/>
      <w:bookmarkStart w:id="18" w:name="_Toc373320236"/>
      <w:bookmarkStart w:id="19" w:name="_Toc373318852"/>
      <w:r>
        <w:t>Komponenten Diagramme</w:t>
      </w:r>
      <w:bookmarkEnd w:id="17"/>
      <w:bookmarkEnd w:id="18"/>
    </w:p>
    <w:p w:rsidR="00504124" w:rsidRDefault="00504124" w:rsidP="00504124">
      <w:pPr>
        <w:keepNext/>
      </w:pPr>
      <w:r>
        <w:rPr>
          <w:noProof/>
          <w:lang w:eastAsia="de-DE"/>
        </w:rPr>
        <w:drawing>
          <wp:inline distT="0" distB="0" distL="0" distR="0" wp14:anchorId="0F386E7B" wp14:editId="02F3189D">
            <wp:extent cx="5760720" cy="1751612"/>
            <wp:effectExtent l="0" t="0" r="0" b="127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24" w:rsidRDefault="00504124" w:rsidP="00504124">
      <w:pPr>
        <w:pStyle w:val="Beschriftung"/>
      </w:pPr>
      <w:bookmarkStart w:id="20" w:name="_Toc373318825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Interface Realisierungen</w:t>
      </w:r>
      <w:bookmarkEnd w:id="20"/>
    </w:p>
    <w:p w:rsidR="00504124" w:rsidRDefault="00504124" w:rsidP="00504124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4303EDCA" wp14:editId="08C6456A">
            <wp:extent cx="5760720" cy="2032727"/>
            <wp:effectExtent l="0" t="0" r="0" b="571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24" w:rsidRDefault="00504124" w:rsidP="00504124">
      <w:pPr>
        <w:pStyle w:val="Beschriftung"/>
      </w:pPr>
      <w:bookmarkStart w:id="21" w:name="_Toc373318826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Service Dependencies REST</w:t>
      </w:r>
      <w:bookmarkEnd w:id="21"/>
    </w:p>
    <w:p w:rsidR="00504124" w:rsidRDefault="00504124" w:rsidP="00504124">
      <w:pPr>
        <w:keepNext/>
      </w:pPr>
      <w:r>
        <w:rPr>
          <w:noProof/>
          <w:lang w:eastAsia="de-DE"/>
        </w:rPr>
        <w:drawing>
          <wp:inline distT="0" distB="0" distL="0" distR="0" wp14:anchorId="3961B49F" wp14:editId="745B0BAE">
            <wp:extent cx="5760720" cy="2031502"/>
            <wp:effectExtent l="0" t="0" r="0" b="698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24" w:rsidRPr="005B5DB3" w:rsidRDefault="00504124" w:rsidP="00504124">
      <w:pPr>
        <w:pStyle w:val="Beschriftung"/>
      </w:pPr>
      <w:bookmarkStart w:id="22" w:name="_Toc373318827"/>
      <w:r w:rsidRPr="005B5DB3">
        <w:t xml:space="preserve">Abbildung </w:t>
      </w:r>
      <w:r>
        <w:fldChar w:fldCharType="begin"/>
      </w:r>
      <w:r w:rsidRPr="005B5DB3">
        <w:instrText xml:space="preserve"> SEQ Abbildung \* ARABIC </w:instrText>
      </w:r>
      <w:r>
        <w:fldChar w:fldCharType="separate"/>
      </w:r>
      <w:r w:rsidRPr="005B5DB3">
        <w:rPr>
          <w:noProof/>
        </w:rPr>
        <w:t>3</w:t>
      </w:r>
      <w:r>
        <w:rPr>
          <w:noProof/>
        </w:rPr>
        <w:fldChar w:fldCharType="end"/>
      </w:r>
      <w:r w:rsidRPr="005B5DB3">
        <w:t xml:space="preserve"> Service Dependencies Web Frontend</w:t>
      </w:r>
      <w:bookmarkEnd w:id="22"/>
    </w:p>
    <w:p w:rsidR="00310D88" w:rsidRPr="00310D88" w:rsidRDefault="005F2E6F" w:rsidP="00310D88">
      <w:pPr>
        <w:pStyle w:val="berschrift1"/>
      </w:pPr>
      <w:bookmarkStart w:id="23" w:name="_Toc373320237"/>
      <w:r>
        <w:t>Entwicklungsvorgaben</w:t>
      </w:r>
      <w:bookmarkEnd w:id="19"/>
      <w:bookmarkEnd w:id="23"/>
    </w:p>
    <w:p w:rsidR="00253F49" w:rsidRDefault="00253F49" w:rsidP="00A879C1">
      <w:pPr>
        <w:pStyle w:val="berschrift2"/>
      </w:pPr>
      <w:bookmarkStart w:id="24" w:name="_Toc373318853"/>
      <w:bookmarkStart w:id="25" w:name="_Toc373320238"/>
      <w:r>
        <w:t>Code Konventionen</w:t>
      </w:r>
      <w:bookmarkEnd w:id="24"/>
      <w:bookmarkEnd w:id="25"/>
    </w:p>
    <w:p w:rsidR="008F0FE5" w:rsidRDefault="006E20F7" w:rsidP="00A879C1">
      <w:pPr>
        <w:pStyle w:val="berschrift3"/>
      </w:pPr>
      <w:bookmarkStart w:id="26" w:name="_Toc373318854"/>
      <w:bookmarkStart w:id="27" w:name="_Toc373320239"/>
      <w:r>
        <w:t xml:space="preserve">Code </w:t>
      </w:r>
      <w:r w:rsidR="008F0FE5">
        <w:t>Formatierung</w:t>
      </w:r>
      <w:bookmarkEnd w:id="26"/>
      <w:bookmarkEnd w:id="27"/>
    </w:p>
    <w:p w:rsidR="008F0FE5" w:rsidRDefault="008F0FE5" w:rsidP="008F0FE5">
      <w:r>
        <w:t xml:space="preserve">Es wird der Standard </w:t>
      </w:r>
      <w:r w:rsidR="00C24098">
        <w:t xml:space="preserve">eclipse </w:t>
      </w:r>
      <w:r>
        <w:t xml:space="preserve">Codeformatter der </w:t>
      </w:r>
      <w:r w:rsidR="00C24098">
        <w:t xml:space="preserve">im Projekt </w:t>
      </w:r>
      <w:r>
        <w:t>eingesetzten eclipse Version verwendet.</w:t>
      </w:r>
    </w:p>
    <w:p w:rsidR="009674E0" w:rsidRPr="008F0FE5" w:rsidRDefault="008F0FE5" w:rsidP="008F0FE5">
      <w:r>
        <w:t xml:space="preserve">Vor dem Code-Checkin sind grundsätzlich alle Sourcen zu formatieren. </w:t>
      </w:r>
      <w:r>
        <w:br/>
        <w:t>Im weiteren Verlauf des Projektes wird die Formatierung automatisiert auf Seite des Code Repositories durchgeführt. Bei Abweichungen zwischen Checkin Code und formatiertem Code wird der Commit zurückgewiesen.</w:t>
      </w:r>
    </w:p>
    <w:p w:rsidR="008F0FE5" w:rsidRPr="00DE41B2" w:rsidRDefault="008F0FE5" w:rsidP="00A879C1">
      <w:pPr>
        <w:pStyle w:val="berschrift3"/>
      </w:pPr>
      <w:bookmarkStart w:id="28" w:name="_Toc373318855"/>
      <w:bookmarkStart w:id="29" w:name="_Toc373320240"/>
      <w:r w:rsidRPr="00DE41B2">
        <w:t>Packagenamen</w:t>
      </w:r>
      <w:bookmarkEnd w:id="28"/>
      <w:bookmarkEnd w:id="29"/>
    </w:p>
    <w:p w:rsidR="008F0FE5" w:rsidRPr="00DE41B2" w:rsidRDefault="005A7539" w:rsidP="00A879C1">
      <w:pPr>
        <w:pStyle w:val="berschrift4"/>
      </w:pPr>
      <w:bookmarkStart w:id="30" w:name="_Toc373320241"/>
      <w:r w:rsidRPr="00DE41B2">
        <w:t xml:space="preserve">Projekt </w:t>
      </w:r>
      <w:r w:rsidR="008F0FE5" w:rsidRPr="00DE41B2">
        <w:t>Basis</w:t>
      </w:r>
      <w:r w:rsidR="007562BD" w:rsidRPr="00DE41B2">
        <w:t xml:space="preserve"> Package</w:t>
      </w:r>
      <w:bookmarkEnd w:id="30"/>
    </w:p>
    <w:p w:rsidR="00831C54" w:rsidRPr="00675BA6" w:rsidRDefault="00831C54" w:rsidP="00831C54">
      <w:r w:rsidRPr="00675BA6">
        <w:t>Alle dem Projekt zugehörigen Klassen befinden sich unterhalb de</w:t>
      </w:r>
      <w:r w:rsidR="00675BA6">
        <w:t>s</w:t>
      </w:r>
      <w:r w:rsidRPr="00675BA6">
        <w:t xml:space="preserve"> Basis Packages:</w:t>
      </w:r>
    </w:p>
    <w:p w:rsidR="008F0FE5" w:rsidRPr="000A0AAF" w:rsidRDefault="008F0FE5" w:rsidP="008F0FE5">
      <w:pPr>
        <w:rPr>
          <w:rFonts w:ascii="Courier New" w:hAnsi="Courier New" w:cs="Courier New"/>
          <w:color w:val="76923C" w:themeColor="accent3" w:themeShade="BF"/>
          <w:lang w:val="en-US"/>
        </w:rPr>
      </w:pPr>
      <w:r w:rsidRPr="000A0AAF">
        <w:rPr>
          <w:rFonts w:ascii="Courier New" w:hAnsi="Courier New" w:cs="Courier New"/>
          <w:color w:val="76923C" w:themeColor="accent3" w:themeShade="BF"/>
          <w:lang w:val="en-US"/>
        </w:rPr>
        <w:t>com.prodyna.pac.conference</w:t>
      </w:r>
    </w:p>
    <w:p w:rsidR="00675BA6" w:rsidRPr="00DE41B2" w:rsidRDefault="00EC5BC4" w:rsidP="00A879C1">
      <w:pPr>
        <w:pStyle w:val="berschrift4"/>
        <w:rPr>
          <w:lang w:val="en-US"/>
        </w:rPr>
      </w:pPr>
      <w:bookmarkStart w:id="31" w:name="_Toc373320242"/>
      <w:r w:rsidRPr="00DE41B2">
        <w:rPr>
          <w:lang w:val="en-US"/>
        </w:rPr>
        <w:t xml:space="preserve">Modul/Komponenten </w:t>
      </w:r>
      <w:r w:rsidR="004527FB" w:rsidRPr="00DE41B2">
        <w:rPr>
          <w:lang w:val="en-US"/>
        </w:rPr>
        <w:t>Basis Package</w:t>
      </w:r>
      <w:bookmarkEnd w:id="31"/>
    </w:p>
    <w:p w:rsidR="005A7539" w:rsidRDefault="007562BD" w:rsidP="007562BD">
      <w:r w:rsidRPr="007562BD">
        <w:t>Jede Komponente bzw.</w:t>
      </w:r>
      <w:r>
        <w:t xml:space="preserve"> j</w:t>
      </w:r>
      <w:r w:rsidRPr="007562BD">
        <w:t xml:space="preserve">edes Modul </w:t>
      </w:r>
      <w:r>
        <w:t>hat ein eindeutige</w:t>
      </w:r>
      <w:r w:rsidR="004527FB">
        <w:t xml:space="preserve"> Basis P</w:t>
      </w:r>
      <w:r>
        <w:t>ackage.</w:t>
      </w:r>
      <w:r w:rsidR="004527FB">
        <w:t xml:space="preserve"> </w:t>
      </w:r>
      <w:r w:rsidR="005A7539">
        <w:t>Der Aufbau ist:</w:t>
      </w:r>
    </w:p>
    <w:p w:rsidR="005A7539" w:rsidRPr="000A0AAF" w:rsidRDefault="005A7539" w:rsidP="007562BD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color w:val="76923C" w:themeColor="accent3" w:themeShade="BF"/>
        </w:rPr>
        <w:lastRenderedPageBreak/>
        <w:t xml:space="preserve"> </w:t>
      </w:r>
      <w:r w:rsidRPr="000A0AAF">
        <w:rPr>
          <w:rFonts w:ascii="Courier New" w:hAnsi="Courier New" w:cs="Courier New"/>
          <w:color w:val="76923C" w:themeColor="accent3" w:themeShade="BF"/>
        </w:rPr>
        <w:t>&lt;Projekt Basis Package&gt;. &lt;Fachlicher Komponenten Key&gt;</w:t>
      </w:r>
    </w:p>
    <w:p w:rsidR="007562BD" w:rsidRDefault="004527FB" w:rsidP="007562BD">
      <w:r>
        <w:t>Für die fachliche Komponente „Speaker“ ist die Package Bezeichnung z. B.:</w:t>
      </w:r>
    </w:p>
    <w:p w:rsidR="004527FB" w:rsidRPr="00A57C96" w:rsidRDefault="004527FB" w:rsidP="007562BD">
      <w:pPr>
        <w:rPr>
          <w:rFonts w:ascii="Courier New" w:hAnsi="Courier New" w:cs="Courier New"/>
          <w:color w:val="76923C" w:themeColor="accent3" w:themeShade="BF"/>
        </w:rPr>
      </w:pPr>
      <w:r w:rsidRPr="00A57C96">
        <w:rPr>
          <w:rFonts w:ascii="Courier New" w:hAnsi="Courier New" w:cs="Courier New"/>
          <w:color w:val="76923C" w:themeColor="accent3" w:themeShade="BF"/>
        </w:rPr>
        <w:t>com.prodyna.pac.conference.speaker</w:t>
      </w:r>
    </w:p>
    <w:p w:rsidR="00A82D3D" w:rsidRDefault="00A82D3D" w:rsidP="00A879C1">
      <w:pPr>
        <w:pStyle w:val="berschrift4"/>
      </w:pPr>
      <w:bookmarkStart w:id="32" w:name="_Toc373320243"/>
      <w:r>
        <w:t>Modul/Komponenten Package bei Trennung Interface und Implementierung</w:t>
      </w:r>
      <w:bookmarkEnd w:id="32"/>
    </w:p>
    <w:p w:rsidR="000A0AAF" w:rsidRDefault="000A0AAF" w:rsidP="000A0AAF">
      <w:r>
        <w:t>Bei der Trennung einer Komponente in API- und Implementierung ist folgender Package Aufbau zu verwenden:</w:t>
      </w:r>
    </w:p>
    <w:p w:rsidR="000A0AAF" w:rsidRDefault="000A0AAF" w:rsidP="000A0AAF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rFonts w:ascii="Courier New" w:hAnsi="Courier New" w:cs="Courier New"/>
          <w:color w:val="76923C" w:themeColor="accent3" w:themeShade="BF"/>
        </w:rPr>
        <w:t>&lt;Komponenten Basis Package&gt;</w:t>
      </w:r>
      <w:r>
        <w:rPr>
          <w:rFonts w:ascii="Courier New" w:hAnsi="Courier New" w:cs="Courier New"/>
          <w:color w:val="76923C" w:themeColor="accent3" w:themeShade="BF"/>
        </w:rPr>
        <w:t>.api</w:t>
      </w:r>
    </w:p>
    <w:p w:rsidR="00A57C96" w:rsidRDefault="00A57C96" w:rsidP="00A57C96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rFonts w:ascii="Courier New" w:hAnsi="Courier New" w:cs="Courier New"/>
          <w:color w:val="76923C" w:themeColor="accent3" w:themeShade="BF"/>
        </w:rPr>
        <w:t>&lt;Komponenten Basis Package&gt;</w:t>
      </w:r>
      <w:r>
        <w:rPr>
          <w:rFonts w:ascii="Courier New" w:hAnsi="Courier New" w:cs="Courier New"/>
          <w:color w:val="76923C" w:themeColor="accent3" w:themeShade="BF"/>
        </w:rPr>
        <w:t>.</w:t>
      </w:r>
      <w:r w:rsidR="00794DED">
        <w:rPr>
          <w:rFonts w:ascii="Courier New" w:hAnsi="Courier New" w:cs="Courier New"/>
          <w:color w:val="76923C" w:themeColor="accent3" w:themeShade="BF"/>
        </w:rPr>
        <w:t>impl</w:t>
      </w:r>
    </w:p>
    <w:p w:rsidR="000A0AAF" w:rsidRDefault="000A0AAF" w:rsidP="000A0AAF">
      <w:r>
        <w:t>Für die fachliche Komponente „Speaker“ sind die Package Bezeichnungen z. B.:</w:t>
      </w:r>
    </w:p>
    <w:p w:rsidR="00A57C96" w:rsidRDefault="000A0AAF" w:rsidP="000A0AAF">
      <w:pPr>
        <w:rPr>
          <w:rFonts w:ascii="Courier New" w:hAnsi="Courier New" w:cs="Courier New"/>
          <w:color w:val="76923C" w:themeColor="accent3" w:themeShade="BF"/>
          <w:lang w:val="en-US"/>
        </w:rPr>
      </w:pPr>
      <w:r w:rsidRPr="00A57C96">
        <w:rPr>
          <w:rFonts w:ascii="Courier New" w:hAnsi="Courier New" w:cs="Courier New"/>
          <w:color w:val="76923C" w:themeColor="accent3" w:themeShade="BF"/>
          <w:lang w:val="en-US"/>
        </w:rPr>
        <w:t>com.prodyna.pac.conference.speaker.api</w:t>
      </w:r>
    </w:p>
    <w:p w:rsidR="000A0AAF" w:rsidRPr="00A57C96" w:rsidRDefault="000A0AAF" w:rsidP="000A0AAF">
      <w:pPr>
        <w:rPr>
          <w:rFonts w:ascii="Courier New" w:hAnsi="Courier New" w:cs="Courier New"/>
          <w:color w:val="76923C" w:themeColor="accent3" w:themeShade="BF"/>
          <w:lang w:val="en-US"/>
        </w:rPr>
      </w:pPr>
      <w:r w:rsidRPr="00A57C96">
        <w:rPr>
          <w:rFonts w:ascii="Courier New" w:hAnsi="Courier New" w:cs="Courier New"/>
          <w:color w:val="76923C" w:themeColor="accent3" w:themeShade="BF"/>
          <w:lang w:val="en-US"/>
        </w:rPr>
        <w:t>com.prodyna.pac.conference.speaker.</w:t>
      </w:r>
      <w:r w:rsidR="00A57C96" w:rsidRPr="00A57C96">
        <w:rPr>
          <w:rFonts w:ascii="Courier New" w:hAnsi="Courier New" w:cs="Courier New"/>
          <w:color w:val="76923C" w:themeColor="accent3" w:themeShade="BF"/>
          <w:lang w:val="en-US"/>
        </w:rPr>
        <w:t>impl</w:t>
      </w:r>
    </w:p>
    <w:p w:rsidR="000A0AAF" w:rsidRDefault="009674E0" w:rsidP="00A879C1">
      <w:pPr>
        <w:pStyle w:val="berschrift4"/>
        <w:rPr>
          <w:lang w:val="en-US"/>
        </w:rPr>
      </w:pPr>
      <w:bookmarkStart w:id="33" w:name="_Toc373320244"/>
      <w:r w:rsidRPr="00A879C1">
        <w:t>Komponenten</w:t>
      </w:r>
      <w:r>
        <w:rPr>
          <w:lang w:val="en-US"/>
        </w:rPr>
        <w:t xml:space="preserve"> Benamungen</w:t>
      </w:r>
      <w:bookmarkEnd w:id="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F1E4E" w:rsidTr="00BF1E4E">
        <w:tc>
          <w:tcPr>
            <w:tcW w:w="3070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  <w:r>
              <w:rPr>
                <w:lang w:val="en-US"/>
              </w:rPr>
              <w:t>Suffix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JEE Interceptor Klassen</w:t>
            </w:r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Intercepto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JEE Decorator Klassen</w:t>
            </w:r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Decorato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JEE Injection Producer Klassen</w:t>
            </w:r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MBeans</w:t>
            </w:r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MBean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390407" w:rsidTr="00BF1E4E">
        <w:tc>
          <w:tcPr>
            <w:tcW w:w="3070" w:type="dxa"/>
          </w:tcPr>
          <w:p w:rsidR="00390407" w:rsidRDefault="00390407" w:rsidP="00DC1375">
            <w:pPr>
              <w:rPr>
                <w:lang w:val="en-US"/>
              </w:rPr>
            </w:pPr>
            <w:r>
              <w:rPr>
                <w:lang w:val="en-US"/>
              </w:rPr>
              <w:t>EJB Session Beans</w:t>
            </w:r>
          </w:p>
        </w:tc>
        <w:tc>
          <w:tcPr>
            <w:tcW w:w="3071" w:type="dxa"/>
          </w:tcPr>
          <w:p w:rsidR="00390407" w:rsidRDefault="00390407" w:rsidP="00DC1375">
            <w:pPr>
              <w:rPr>
                <w:lang w:val="en-US"/>
              </w:rPr>
            </w:pPr>
            <w:r w:rsidRPr="00390407">
              <w:rPr>
                <w:lang w:val="en-US"/>
              </w:rPr>
              <w:t>ServiceBean</w:t>
            </w:r>
          </w:p>
        </w:tc>
        <w:tc>
          <w:tcPr>
            <w:tcW w:w="3071" w:type="dxa"/>
          </w:tcPr>
          <w:p w:rsidR="00390407" w:rsidRDefault="00390407" w:rsidP="00BF1E4E">
            <w:pPr>
              <w:rPr>
                <w:lang w:val="en-US"/>
              </w:rPr>
            </w:pPr>
          </w:p>
        </w:tc>
      </w:tr>
      <w:tr w:rsidR="00931EE1" w:rsidTr="00BF1E4E">
        <w:tc>
          <w:tcPr>
            <w:tcW w:w="3070" w:type="dxa"/>
          </w:tcPr>
          <w:p w:rsidR="00931EE1" w:rsidRDefault="00931EE1" w:rsidP="00DC1375">
            <w:pPr>
              <w:rPr>
                <w:lang w:val="en-US"/>
              </w:rPr>
            </w:pPr>
            <w:r>
              <w:rPr>
                <w:lang w:val="en-US"/>
              </w:rPr>
              <w:t>REST Resources</w:t>
            </w:r>
          </w:p>
        </w:tc>
        <w:tc>
          <w:tcPr>
            <w:tcW w:w="3071" w:type="dxa"/>
          </w:tcPr>
          <w:p w:rsidR="00931EE1" w:rsidRPr="00390407" w:rsidRDefault="00931EE1" w:rsidP="00DC1375">
            <w:pPr>
              <w:rPr>
                <w:lang w:val="en-US"/>
              </w:rPr>
            </w:pPr>
            <w:r>
              <w:rPr>
                <w:lang w:val="en-US"/>
              </w:rPr>
              <w:t>RESTService</w:t>
            </w:r>
          </w:p>
        </w:tc>
        <w:tc>
          <w:tcPr>
            <w:tcW w:w="3071" w:type="dxa"/>
          </w:tcPr>
          <w:p w:rsidR="00931EE1" w:rsidRDefault="00931EE1" w:rsidP="00BF1E4E">
            <w:pPr>
              <w:rPr>
                <w:lang w:val="en-US"/>
              </w:rPr>
            </w:pPr>
          </w:p>
        </w:tc>
      </w:tr>
    </w:tbl>
    <w:p w:rsidR="000A0AAF" w:rsidRPr="0081224B" w:rsidRDefault="000A0AAF" w:rsidP="000A0AAF">
      <w:pPr>
        <w:rPr>
          <w:rFonts w:ascii="Courier New" w:hAnsi="Courier New" w:cs="Courier New"/>
          <w:color w:val="76923C" w:themeColor="accent3" w:themeShade="BF"/>
        </w:rPr>
      </w:pPr>
    </w:p>
    <w:p w:rsidR="00824AD1" w:rsidRDefault="00824AD1" w:rsidP="00824AD1">
      <w:pPr>
        <w:pStyle w:val="berschrift2"/>
        <w:rPr>
          <w:lang w:val="en-US"/>
        </w:rPr>
      </w:pPr>
      <w:bookmarkStart w:id="34" w:name="_Toc373318856"/>
      <w:bookmarkStart w:id="35" w:name="_Toc373320245"/>
      <w:r>
        <w:rPr>
          <w:lang w:val="en-US"/>
        </w:rPr>
        <w:t>Methodenbenamungen</w:t>
      </w:r>
      <w:bookmarkEnd w:id="34"/>
      <w:bookmarkEnd w:id="35"/>
    </w:p>
    <w:p w:rsidR="00824AD1" w:rsidRDefault="00824AD1" w:rsidP="00824AD1">
      <w:pPr>
        <w:pStyle w:val="berschrift3"/>
        <w:rPr>
          <w:lang w:val="en-US"/>
        </w:rPr>
      </w:pPr>
      <w:bookmarkStart w:id="36" w:name="_Toc373318857"/>
      <w:bookmarkStart w:id="37" w:name="_Toc373320246"/>
      <w:r>
        <w:rPr>
          <w:lang w:val="en-US"/>
        </w:rPr>
        <w:t>CRUD Methoden</w:t>
      </w:r>
      <w:bookmarkEnd w:id="36"/>
      <w:bookmarkEnd w:id="37"/>
    </w:p>
    <w:p w:rsidR="00824AD1" w:rsidRPr="00824AD1" w:rsidRDefault="00824AD1" w:rsidP="00824AD1">
      <w:pPr>
        <w:rPr>
          <w:lang w:val="en-US"/>
        </w:rPr>
      </w:pPr>
      <w:r>
        <w:rPr>
          <w:lang w:val="en-US"/>
        </w:rPr>
        <w:t>create&lt;Type&gt;()</w:t>
      </w:r>
      <w:r>
        <w:rPr>
          <w:lang w:val="en-US"/>
        </w:rPr>
        <w:br/>
        <w:t>update&lt;Type&gt;()</w:t>
      </w:r>
      <w:r>
        <w:rPr>
          <w:lang w:val="en-US"/>
        </w:rPr>
        <w:br/>
        <w:t>delete&lt;Type&gt;()</w:t>
      </w:r>
      <w:r>
        <w:rPr>
          <w:lang w:val="en-US"/>
        </w:rPr>
        <w:br/>
        <w:t>get&lt;Type&gt;()</w:t>
      </w:r>
    </w:p>
    <w:p w:rsidR="00253F49" w:rsidRPr="00556703" w:rsidRDefault="00253F49" w:rsidP="00253F49">
      <w:pPr>
        <w:pStyle w:val="berschrift2"/>
      </w:pPr>
      <w:bookmarkStart w:id="38" w:name="_Toc373318858"/>
      <w:bookmarkStart w:id="39" w:name="_Toc373320247"/>
      <w:r w:rsidRPr="008042BD">
        <w:rPr>
          <w:b w:val="0"/>
        </w:rPr>
        <w:t>Logging</w:t>
      </w:r>
      <w:r w:rsidRPr="00556703">
        <w:t xml:space="preserve"> </w:t>
      </w:r>
      <w:r w:rsidRPr="00602CDE">
        <w:rPr>
          <w:b w:val="0"/>
        </w:rPr>
        <w:t>Statements</w:t>
      </w:r>
      <w:bookmarkEnd w:id="38"/>
      <w:bookmarkEnd w:id="39"/>
    </w:p>
    <w:p w:rsidR="00253F49" w:rsidRDefault="00253F49" w:rsidP="00253F49">
      <w:r>
        <w:t>Logging Statements mit Ausgabe von Variablen Werten  werden immer in folgender Form erstellt:</w:t>
      </w:r>
    </w:p>
    <w:p w:rsidR="00253F49" w:rsidRDefault="00253F49" w:rsidP="00253F49">
      <w:pPr>
        <w:rPr>
          <w:lang w:val="en-US"/>
        </w:rPr>
      </w:pPr>
      <w:r w:rsidRPr="00253F49">
        <w:rPr>
          <w:lang w:val="en-US"/>
        </w:rPr>
        <w:t>log.info(„Updated Talk with id [„+talkId+“]“)</w:t>
      </w:r>
    </w:p>
    <w:p w:rsidR="00E756E2" w:rsidRPr="00695A05" w:rsidRDefault="00E756E2" w:rsidP="00D0582A">
      <w:pPr>
        <w:pStyle w:val="berschrift1"/>
      </w:pPr>
      <w:bookmarkStart w:id="40" w:name="_Toc373320248"/>
      <w:r w:rsidRPr="00695A05">
        <w:t>Exceptions</w:t>
      </w:r>
      <w:bookmarkEnd w:id="40"/>
    </w:p>
    <w:p w:rsidR="00D0582A" w:rsidRPr="00695A05" w:rsidRDefault="00D0582A" w:rsidP="00D0582A">
      <w:pPr>
        <w:pStyle w:val="berschrift2"/>
      </w:pPr>
      <w:bookmarkStart w:id="41" w:name="_Toc373320249"/>
      <w:r w:rsidRPr="00695A05">
        <w:t>Exceptions in Services</w:t>
      </w:r>
      <w:bookmarkEnd w:id="41"/>
    </w:p>
    <w:p w:rsidR="00D0582A" w:rsidRDefault="00D0582A" w:rsidP="00D0582A">
      <w:r w:rsidRPr="00D0582A">
        <w:t>Exceptions die in Service Methoden deklariert bzw. geworfen warden</w:t>
      </w:r>
      <w:r>
        <w:t>, müssen alle direkt oder indirekt von folgender Exception ableiten:</w:t>
      </w:r>
    </w:p>
    <w:p w:rsidR="00D0582A" w:rsidRDefault="00D0582A" w:rsidP="00D0582A">
      <w:pPr>
        <w:rPr>
          <w:rFonts w:ascii="Courier New" w:hAnsi="Courier New" w:cs="Courier New"/>
          <w:sz w:val="20"/>
          <w:szCs w:val="20"/>
          <w:lang w:val="en-US"/>
        </w:rPr>
      </w:pPr>
      <w:r w:rsidRPr="00195872">
        <w:rPr>
          <w:rFonts w:ascii="Courier New" w:hAnsi="Courier New" w:cs="Courier New"/>
          <w:sz w:val="20"/>
          <w:szCs w:val="20"/>
          <w:lang w:val="en-US"/>
        </w:rPr>
        <w:lastRenderedPageBreak/>
        <w:t>com.prodyna.pac.conference.common.exception.ConferenceServiceException</w:t>
      </w:r>
    </w:p>
    <w:p w:rsidR="00743A2C" w:rsidRPr="00D672DD" w:rsidRDefault="00743A2C" w:rsidP="00743A2C">
      <w:pPr>
        <w:pStyle w:val="berschrift1"/>
      </w:pPr>
      <w:bookmarkStart w:id="42" w:name="_Toc373320250"/>
      <w:r w:rsidRPr="00D672DD">
        <w:t>Validierung</w:t>
      </w:r>
      <w:bookmarkEnd w:id="42"/>
    </w:p>
    <w:p w:rsidR="00743A2C" w:rsidRPr="00744EB0" w:rsidRDefault="00743A2C" w:rsidP="00743A2C">
      <w:r w:rsidRPr="00744EB0">
        <w:t>Für die Validierung soweit es geht  Bean Validation verwendet.</w:t>
      </w:r>
    </w:p>
    <w:p w:rsidR="009A071E" w:rsidRDefault="009A071E" w:rsidP="001D5A89">
      <w:pPr>
        <w:pStyle w:val="berschrift1"/>
        <w:rPr>
          <w:lang w:val="en-US"/>
        </w:rPr>
      </w:pPr>
      <w:bookmarkStart w:id="43" w:name="_Toc373320251"/>
      <w:r>
        <w:rPr>
          <w:lang w:val="en-US"/>
        </w:rPr>
        <w:t>Unit Tests</w:t>
      </w:r>
      <w:bookmarkEnd w:id="43"/>
    </w:p>
    <w:p w:rsidR="00621B5A" w:rsidRDefault="00621B5A" w:rsidP="00621B5A">
      <w:pPr>
        <w:pStyle w:val="berschrift2"/>
        <w:rPr>
          <w:lang w:val="en-US"/>
        </w:rPr>
      </w:pPr>
      <w:bookmarkStart w:id="44" w:name="_Toc373320252"/>
      <w:r>
        <w:rPr>
          <w:lang w:val="en-US"/>
        </w:rPr>
        <w:t>Globale Test Resourcen und Utilities</w:t>
      </w:r>
      <w:bookmarkEnd w:id="44"/>
    </w:p>
    <w:p w:rsidR="00621B5A" w:rsidRDefault="00621B5A" w:rsidP="00621B5A">
      <w:r w:rsidRPr="00006B0B">
        <w:rPr>
          <w:lang w:val="en-US"/>
        </w:rPr>
        <w:t xml:space="preserve">Alle </w:t>
      </w:r>
      <w:r w:rsidR="00006B0B" w:rsidRPr="00006B0B">
        <w:rPr>
          <w:lang w:val="en-US"/>
        </w:rPr>
        <w:t>Projekt haben eine test-scoped Dependency zum Module “pac-conference-test-common”</w:t>
      </w:r>
      <w:r w:rsidR="00006B0B">
        <w:rPr>
          <w:lang w:val="en-US"/>
        </w:rPr>
        <w:t xml:space="preserve">. </w:t>
      </w:r>
      <w:r w:rsidR="00006B0B" w:rsidRPr="00396AAE">
        <w:t>Die dort enthaltenen Utilities, Testklassen und Test Resourcen sind zu verwenden.</w:t>
      </w:r>
    </w:p>
    <w:p w:rsidR="00396AAE" w:rsidRDefault="00396AAE" w:rsidP="00621B5A">
      <w:r>
        <w:t>Für Persistenz Tests sind die Testdaten aus folgender Datei zu verwende:</w:t>
      </w:r>
    </w:p>
    <w:p w:rsidR="00396AAE" w:rsidRDefault="00396AAE" w:rsidP="00621B5A">
      <w:pPr>
        <w:rPr>
          <w:rFonts w:ascii="Courier New" w:hAnsi="Courier New" w:cs="Courier New"/>
          <w:sz w:val="20"/>
          <w:szCs w:val="20"/>
          <w:lang w:val="en-US"/>
        </w:rPr>
      </w:pPr>
      <w:r w:rsidRPr="00396AAE">
        <w:rPr>
          <w:rFonts w:ascii="Courier New" w:hAnsi="Courier New" w:cs="Courier New"/>
          <w:sz w:val="20"/>
          <w:szCs w:val="20"/>
          <w:lang w:val="en-US"/>
        </w:rPr>
        <w:t>com.prodyna.pac.conference.testcommon.TestConstants.TEST_DATA_SET_JSON_FILE</w:t>
      </w:r>
    </w:p>
    <w:p w:rsidR="00396AAE" w:rsidRPr="00396AAE" w:rsidRDefault="00396AAE" w:rsidP="00396AAE">
      <w:r w:rsidRPr="00396AAE">
        <w:t>Die Datenbankinitialisierung erfolgt über das Annotieren der Unit Test Methoden:</w:t>
      </w:r>
    </w:p>
    <w:p w:rsidR="00396AAE" w:rsidRPr="00396AAE" w:rsidRDefault="00396AAE" w:rsidP="00396AAE">
      <w:pPr>
        <w:rPr>
          <w:rFonts w:ascii="Courier New" w:hAnsi="Courier New" w:cs="Courier New"/>
        </w:rPr>
      </w:pPr>
      <w:r w:rsidRPr="00396AAE">
        <w:rPr>
          <w:rFonts w:ascii="Courier New" w:hAnsi="Courier New" w:cs="Courier New"/>
        </w:rPr>
        <w:t>@UsingDataSet(TestConstants.TEST_DATA_SET_JSON_FILE)</w:t>
      </w:r>
    </w:p>
    <w:p w:rsidR="001D5A89" w:rsidRPr="00695A05" w:rsidRDefault="001D5A89" w:rsidP="001D5A89">
      <w:pPr>
        <w:pStyle w:val="berschrift2"/>
        <w:rPr>
          <w:lang w:val="en-US"/>
        </w:rPr>
      </w:pPr>
      <w:bookmarkStart w:id="45" w:name="_Toc373320253"/>
      <w:r w:rsidRPr="00695A05">
        <w:rPr>
          <w:lang w:val="en-US"/>
        </w:rPr>
        <w:t>EJB Session Bean Tests</w:t>
      </w:r>
      <w:bookmarkEnd w:id="45"/>
    </w:p>
    <w:p w:rsidR="001D5A89" w:rsidRPr="001D5A89" w:rsidRDefault="001D5A89" w:rsidP="001D5A89">
      <w:r w:rsidRPr="001D5A89">
        <w:t>Alle Session Bean Test leiten von folgender abstrakten Test Klasse ab:</w:t>
      </w:r>
    </w:p>
    <w:p w:rsidR="001D5A89" w:rsidRPr="001D5A89" w:rsidRDefault="001D5A89" w:rsidP="001D5A89">
      <w:pPr>
        <w:rPr>
          <w:rFonts w:ascii="Courier New" w:hAnsi="Courier New" w:cs="Courier New"/>
          <w:sz w:val="20"/>
          <w:szCs w:val="20"/>
          <w:lang w:val="en-US"/>
        </w:rPr>
      </w:pPr>
      <w:r w:rsidRPr="001D5A89">
        <w:rPr>
          <w:rFonts w:ascii="Courier New" w:hAnsi="Courier New" w:cs="Courier New"/>
          <w:sz w:val="20"/>
          <w:szCs w:val="20"/>
          <w:lang w:val="en-US"/>
        </w:rPr>
        <w:t>com.prodyna.pac.conference.common.exception.ConferenceServiceException</w:t>
      </w:r>
    </w:p>
    <w:p w:rsidR="00F146D9" w:rsidRPr="00F146D9" w:rsidRDefault="00F146D9" w:rsidP="005F0A43">
      <w:pPr>
        <w:pStyle w:val="berschrift1"/>
      </w:pPr>
      <w:bookmarkStart w:id="46" w:name="_Toc373318859"/>
      <w:bookmarkStart w:id="47" w:name="_Toc373320254"/>
      <w:r w:rsidRPr="00F146D9">
        <w:t>Entwicklungsumgebung</w:t>
      </w:r>
      <w:bookmarkEnd w:id="46"/>
      <w:bookmarkEnd w:id="47"/>
    </w:p>
    <w:p w:rsidR="00F146D9" w:rsidRPr="00F146D9" w:rsidRDefault="00F146D9" w:rsidP="00F146D9">
      <w:pPr>
        <w:pStyle w:val="berschrift2"/>
      </w:pPr>
      <w:bookmarkStart w:id="48" w:name="_Toc373318860"/>
      <w:bookmarkStart w:id="49" w:name="_Toc373320255"/>
      <w:r w:rsidRPr="00F146D9">
        <w:t>IDE</w:t>
      </w:r>
      <w:bookmarkEnd w:id="48"/>
      <w:bookmarkEnd w:id="49"/>
    </w:p>
    <w:p w:rsidR="00F146D9" w:rsidRDefault="00F146D9" w:rsidP="00F146D9">
      <w:r>
        <w:t>Bei der Entwicklung ist eclipse Keplerr einzusetzen:</w:t>
      </w:r>
    </w:p>
    <w:p w:rsidR="00F146D9" w:rsidRDefault="00D672DD" w:rsidP="00F146D9">
      <w:hyperlink r:id="rId17" w:history="1">
        <w:r w:rsidR="00F146D9" w:rsidRPr="00892568">
          <w:rPr>
            <w:rStyle w:val="Hyperlink"/>
          </w:rPr>
          <w:t>http://www.eclipse.org/downloads/packages/eclipse-ide-java-ee-developers/keplerr</w:t>
        </w:r>
      </w:hyperlink>
    </w:p>
    <w:p w:rsidR="005F0A43" w:rsidRPr="00313921" w:rsidRDefault="005F0A43" w:rsidP="00F146D9">
      <w:pPr>
        <w:pStyle w:val="berschrift2"/>
      </w:pPr>
      <w:bookmarkStart w:id="50" w:name="_Toc373318861"/>
      <w:bookmarkStart w:id="51" w:name="_Toc373320256"/>
      <w:r w:rsidRPr="00313921">
        <w:t>Testing</w:t>
      </w:r>
      <w:bookmarkEnd w:id="50"/>
      <w:bookmarkEnd w:id="51"/>
    </w:p>
    <w:p w:rsidR="005F0A43" w:rsidRPr="005F0A43" w:rsidRDefault="005F0A43" w:rsidP="005F0A43">
      <w:r w:rsidRPr="005F0A43">
        <w:t>Für das Testen von Software Komponenten w</w:t>
      </w:r>
      <w:r w:rsidR="00FE3BB2">
        <w:t>e</w:t>
      </w:r>
      <w:r w:rsidRPr="005F0A43">
        <w:t>rden folgenden Technologien eingesetzt:</w:t>
      </w:r>
    </w:p>
    <w:p w:rsidR="005F0A43" w:rsidRDefault="005F0A43" w:rsidP="005F0A43">
      <w:pPr>
        <w:pStyle w:val="Listenabsatz"/>
        <w:numPr>
          <w:ilvl w:val="0"/>
          <w:numId w:val="3"/>
        </w:numPr>
      </w:pPr>
      <w:r>
        <w:t>JUnit</w:t>
      </w:r>
    </w:p>
    <w:p w:rsidR="005F0A43" w:rsidRDefault="005F0A43" w:rsidP="005F0A43">
      <w:pPr>
        <w:pStyle w:val="Listenabsatz"/>
        <w:numPr>
          <w:ilvl w:val="0"/>
          <w:numId w:val="3"/>
        </w:numPr>
      </w:pPr>
      <w:r>
        <w:t>Arquillian</w:t>
      </w:r>
    </w:p>
    <w:p w:rsidR="005F0A43" w:rsidRDefault="005F0A43" w:rsidP="005F0A43">
      <w:pPr>
        <w:pStyle w:val="Listenabsatz"/>
        <w:numPr>
          <w:ilvl w:val="0"/>
          <w:numId w:val="3"/>
        </w:numPr>
      </w:pPr>
      <w:r>
        <w:t>Shrinkwrap</w:t>
      </w:r>
    </w:p>
    <w:p w:rsidR="00073B81" w:rsidRDefault="00073B81" w:rsidP="00073B81">
      <w:pPr>
        <w:pStyle w:val="berschrift2"/>
      </w:pPr>
      <w:bookmarkStart w:id="52" w:name="_Toc373318862"/>
      <w:bookmarkStart w:id="53" w:name="_Toc373320257"/>
      <w:r>
        <w:t>Build Tools</w:t>
      </w:r>
      <w:bookmarkEnd w:id="52"/>
      <w:bookmarkEnd w:id="53"/>
    </w:p>
    <w:p w:rsidR="00E40306" w:rsidRDefault="00E40306" w:rsidP="00E40306">
      <w:r>
        <w:t>Als Build und Dependency Tool word Maven eingesetzt.</w:t>
      </w:r>
    </w:p>
    <w:p w:rsidR="008A062F" w:rsidRDefault="008A062F" w:rsidP="008A062F">
      <w:pPr>
        <w:pStyle w:val="berschrift1"/>
      </w:pPr>
      <w:bookmarkStart w:id="54" w:name="_Toc373318863"/>
      <w:bookmarkStart w:id="55" w:name="_Toc373320258"/>
      <w:r>
        <w:lastRenderedPageBreak/>
        <w:t>Abbildungsverzeichnis</w:t>
      </w:r>
      <w:bookmarkEnd w:id="54"/>
      <w:bookmarkEnd w:id="55"/>
    </w:p>
    <w:p w:rsidR="00CB5C2E" w:rsidRDefault="00CB5C2E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73318825" w:history="1">
        <w:r w:rsidRPr="00762F4C">
          <w:rPr>
            <w:rStyle w:val="Hyperlink"/>
            <w:noProof/>
          </w:rPr>
          <w:t>Abbildung 1 Interface Realisi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C2E" w:rsidRDefault="00D672DD">
      <w:pPr>
        <w:pStyle w:val="Abbildungsverzeichnis"/>
        <w:tabs>
          <w:tab w:val="right" w:leader="dot" w:pos="9062"/>
        </w:tabs>
        <w:rPr>
          <w:noProof/>
        </w:rPr>
      </w:pPr>
      <w:hyperlink w:anchor="_Toc373318826" w:history="1">
        <w:r w:rsidR="00CB5C2E" w:rsidRPr="00762F4C">
          <w:rPr>
            <w:rStyle w:val="Hyperlink"/>
            <w:noProof/>
          </w:rPr>
          <w:t>Abbildung 2 Service Dependencies REST</w:t>
        </w:r>
        <w:r w:rsidR="00CB5C2E">
          <w:rPr>
            <w:noProof/>
            <w:webHidden/>
          </w:rPr>
          <w:tab/>
        </w:r>
        <w:r w:rsidR="00CB5C2E">
          <w:rPr>
            <w:noProof/>
            <w:webHidden/>
          </w:rPr>
          <w:fldChar w:fldCharType="begin"/>
        </w:r>
        <w:r w:rsidR="00CB5C2E">
          <w:rPr>
            <w:noProof/>
            <w:webHidden/>
          </w:rPr>
          <w:instrText xml:space="preserve"> PAGEREF _Toc373318826 \h </w:instrText>
        </w:r>
        <w:r w:rsidR="00CB5C2E">
          <w:rPr>
            <w:noProof/>
            <w:webHidden/>
          </w:rPr>
        </w:r>
        <w:r w:rsidR="00CB5C2E">
          <w:rPr>
            <w:noProof/>
            <w:webHidden/>
          </w:rPr>
          <w:fldChar w:fldCharType="separate"/>
        </w:r>
        <w:r w:rsidR="00CB5C2E">
          <w:rPr>
            <w:noProof/>
            <w:webHidden/>
          </w:rPr>
          <w:t>5</w:t>
        </w:r>
        <w:r w:rsidR="00CB5C2E">
          <w:rPr>
            <w:noProof/>
            <w:webHidden/>
          </w:rPr>
          <w:fldChar w:fldCharType="end"/>
        </w:r>
      </w:hyperlink>
    </w:p>
    <w:p w:rsidR="00CB5C2E" w:rsidRDefault="00D672DD">
      <w:pPr>
        <w:pStyle w:val="Abbildungsverzeichnis"/>
        <w:tabs>
          <w:tab w:val="right" w:leader="dot" w:pos="9062"/>
        </w:tabs>
        <w:rPr>
          <w:noProof/>
        </w:rPr>
      </w:pPr>
      <w:hyperlink w:anchor="_Toc373318827" w:history="1">
        <w:r w:rsidR="00CB5C2E" w:rsidRPr="00762F4C">
          <w:rPr>
            <w:rStyle w:val="Hyperlink"/>
            <w:noProof/>
            <w:lang w:val="en-US"/>
          </w:rPr>
          <w:t>Abbildung 3 Service Dependencies Web Frontend</w:t>
        </w:r>
        <w:r w:rsidR="00CB5C2E">
          <w:rPr>
            <w:noProof/>
            <w:webHidden/>
          </w:rPr>
          <w:tab/>
        </w:r>
        <w:r w:rsidR="00CB5C2E">
          <w:rPr>
            <w:noProof/>
            <w:webHidden/>
          </w:rPr>
          <w:fldChar w:fldCharType="begin"/>
        </w:r>
        <w:r w:rsidR="00CB5C2E">
          <w:rPr>
            <w:noProof/>
            <w:webHidden/>
          </w:rPr>
          <w:instrText xml:space="preserve"> PAGEREF _Toc373318827 \h </w:instrText>
        </w:r>
        <w:r w:rsidR="00CB5C2E">
          <w:rPr>
            <w:noProof/>
            <w:webHidden/>
          </w:rPr>
        </w:r>
        <w:r w:rsidR="00CB5C2E">
          <w:rPr>
            <w:noProof/>
            <w:webHidden/>
          </w:rPr>
          <w:fldChar w:fldCharType="separate"/>
        </w:r>
        <w:r w:rsidR="00CB5C2E">
          <w:rPr>
            <w:noProof/>
            <w:webHidden/>
          </w:rPr>
          <w:t>5</w:t>
        </w:r>
        <w:r w:rsidR="00CB5C2E">
          <w:rPr>
            <w:noProof/>
            <w:webHidden/>
          </w:rPr>
          <w:fldChar w:fldCharType="end"/>
        </w:r>
      </w:hyperlink>
    </w:p>
    <w:p w:rsidR="00CB5C2E" w:rsidRPr="00E40306" w:rsidRDefault="00CB5C2E" w:rsidP="00E40306">
      <w:r>
        <w:fldChar w:fldCharType="end"/>
      </w:r>
    </w:p>
    <w:sectPr w:rsidR="00CB5C2E" w:rsidRPr="00E403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0D"/>
    <w:multiLevelType w:val="hybridMultilevel"/>
    <w:tmpl w:val="792854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794C"/>
    <w:multiLevelType w:val="hybridMultilevel"/>
    <w:tmpl w:val="580650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7D72"/>
    <w:multiLevelType w:val="hybridMultilevel"/>
    <w:tmpl w:val="C400B2EA"/>
    <w:lvl w:ilvl="0" w:tplc="D332B72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C66C3"/>
    <w:multiLevelType w:val="hybridMultilevel"/>
    <w:tmpl w:val="6556F8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5590"/>
    <w:multiLevelType w:val="hybridMultilevel"/>
    <w:tmpl w:val="815C2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D4776"/>
    <w:multiLevelType w:val="hybridMultilevel"/>
    <w:tmpl w:val="ED5C6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44D45"/>
    <w:multiLevelType w:val="hybridMultilevel"/>
    <w:tmpl w:val="39D40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C3784"/>
    <w:multiLevelType w:val="hybridMultilevel"/>
    <w:tmpl w:val="170A56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BA3C8B"/>
    <w:multiLevelType w:val="hybridMultilevel"/>
    <w:tmpl w:val="D85E4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9618C"/>
    <w:multiLevelType w:val="hybridMultilevel"/>
    <w:tmpl w:val="39389228"/>
    <w:lvl w:ilvl="0" w:tplc="D332B72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00D89"/>
    <w:multiLevelType w:val="hybridMultilevel"/>
    <w:tmpl w:val="07548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406C76"/>
    <w:multiLevelType w:val="hybridMultilevel"/>
    <w:tmpl w:val="5D04D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71EDC"/>
    <w:multiLevelType w:val="hybridMultilevel"/>
    <w:tmpl w:val="36B66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4C7C"/>
    <w:multiLevelType w:val="hybridMultilevel"/>
    <w:tmpl w:val="06E833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C4678"/>
    <w:multiLevelType w:val="hybridMultilevel"/>
    <w:tmpl w:val="36362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4"/>
  </w:num>
  <w:num w:numId="12">
    <w:abstractNumId w:val="6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87"/>
    <w:rsid w:val="00002250"/>
    <w:rsid w:val="00006B0B"/>
    <w:rsid w:val="000701E9"/>
    <w:rsid w:val="00073B81"/>
    <w:rsid w:val="00096FF3"/>
    <w:rsid w:val="000A0AAF"/>
    <w:rsid w:val="000B4028"/>
    <w:rsid w:val="000C1DF9"/>
    <w:rsid w:val="000C3631"/>
    <w:rsid w:val="000F175C"/>
    <w:rsid w:val="00122D54"/>
    <w:rsid w:val="00145AC5"/>
    <w:rsid w:val="00195872"/>
    <w:rsid w:val="001B0120"/>
    <w:rsid w:val="001D2E79"/>
    <w:rsid w:val="001D5A89"/>
    <w:rsid w:val="00240ABA"/>
    <w:rsid w:val="00253F49"/>
    <w:rsid w:val="00265782"/>
    <w:rsid w:val="0027562C"/>
    <w:rsid w:val="002E0B6E"/>
    <w:rsid w:val="002F098C"/>
    <w:rsid w:val="00310D88"/>
    <w:rsid w:val="00313921"/>
    <w:rsid w:val="0032351C"/>
    <w:rsid w:val="00382AB1"/>
    <w:rsid w:val="00390407"/>
    <w:rsid w:val="00396AAE"/>
    <w:rsid w:val="003B3F28"/>
    <w:rsid w:val="003D1E89"/>
    <w:rsid w:val="003E7C4E"/>
    <w:rsid w:val="0041432F"/>
    <w:rsid w:val="00441800"/>
    <w:rsid w:val="00450DDE"/>
    <w:rsid w:val="004527FB"/>
    <w:rsid w:val="00501473"/>
    <w:rsid w:val="00504124"/>
    <w:rsid w:val="0051109A"/>
    <w:rsid w:val="00555F2C"/>
    <w:rsid w:val="00556703"/>
    <w:rsid w:val="0057205B"/>
    <w:rsid w:val="005A2A11"/>
    <w:rsid w:val="005A2B5F"/>
    <w:rsid w:val="005A6D3C"/>
    <w:rsid w:val="005A7539"/>
    <w:rsid w:val="005B5706"/>
    <w:rsid w:val="005B5DB3"/>
    <w:rsid w:val="005B7AA5"/>
    <w:rsid w:val="005D588E"/>
    <w:rsid w:val="005E09CE"/>
    <w:rsid w:val="005E6FEB"/>
    <w:rsid w:val="005F0A43"/>
    <w:rsid w:val="005F2E6F"/>
    <w:rsid w:val="00602CDE"/>
    <w:rsid w:val="00621B5A"/>
    <w:rsid w:val="0064126D"/>
    <w:rsid w:val="006427F3"/>
    <w:rsid w:val="006578CF"/>
    <w:rsid w:val="00675BA6"/>
    <w:rsid w:val="00695A05"/>
    <w:rsid w:val="006A075E"/>
    <w:rsid w:val="006A6587"/>
    <w:rsid w:val="006B73E1"/>
    <w:rsid w:val="006E20F7"/>
    <w:rsid w:val="006E310D"/>
    <w:rsid w:val="006F4A48"/>
    <w:rsid w:val="00743A2C"/>
    <w:rsid w:val="00744EB0"/>
    <w:rsid w:val="007562BD"/>
    <w:rsid w:val="00772108"/>
    <w:rsid w:val="007772E6"/>
    <w:rsid w:val="00794DED"/>
    <w:rsid w:val="007C6381"/>
    <w:rsid w:val="007E2237"/>
    <w:rsid w:val="007F19E8"/>
    <w:rsid w:val="008042BD"/>
    <w:rsid w:val="0081224B"/>
    <w:rsid w:val="00824AD1"/>
    <w:rsid w:val="00831C54"/>
    <w:rsid w:val="00860EE3"/>
    <w:rsid w:val="00886287"/>
    <w:rsid w:val="008A062F"/>
    <w:rsid w:val="008E1184"/>
    <w:rsid w:val="008F0FE5"/>
    <w:rsid w:val="00913FC5"/>
    <w:rsid w:val="00931EE1"/>
    <w:rsid w:val="00934581"/>
    <w:rsid w:val="009371E6"/>
    <w:rsid w:val="00944BB6"/>
    <w:rsid w:val="00956CE2"/>
    <w:rsid w:val="009674E0"/>
    <w:rsid w:val="0099352E"/>
    <w:rsid w:val="009A071E"/>
    <w:rsid w:val="009B38F2"/>
    <w:rsid w:val="009B5A67"/>
    <w:rsid w:val="009E26A3"/>
    <w:rsid w:val="009F11DC"/>
    <w:rsid w:val="00A12E41"/>
    <w:rsid w:val="00A14072"/>
    <w:rsid w:val="00A336BD"/>
    <w:rsid w:val="00A53114"/>
    <w:rsid w:val="00A57C96"/>
    <w:rsid w:val="00A77464"/>
    <w:rsid w:val="00A82D3D"/>
    <w:rsid w:val="00A8306D"/>
    <w:rsid w:val="00A879C1"/>
    <w:rsid w:val="00AB3E91"/>
    <w:rsid w:val="00B45F37"/>
    <w:rsid w:val="00BF1E4E"/>
    <w:rsid w:val="00C07B49"/>
    <w:rsid w:val="00C16C17"/>
    <w:rsid w:val="00C24098"/>
    <w:rsid w:val="00C723F8"/>
    <w:rsid w:val="00CA3E7D"/>
    <w:rsid w:val="00CA5DE8"/>
    <w:rsid w:val="00CB3701"/>
    <w:rsid w:val="00CB5C2E"/>
    <w:rsid w:val="00CE7F78"/>
    <w:rsid w:val="00CF16B1"/>
    <w:rsid w:val="00CF3563"/>
    <w:rsid w:val="00CF437C"/>
    <w:rsid w:val="00D0582A"/>
    <w:rsid w:val="00D672DD"/>
    <w:rsid w:val="00D74D3B"/>
    <w:rsid w:val="00D82C56"/>
    <w:rsid w:val="00DA51A6"/>
    <w:rsid w:val="00DC1375"/>
    <w:rsid w:val="00DC75C0"/>
    <w:rsid w:val="00DE41B2"/>
    <w:rsid w:val="00E126AD"/>
    <w:rsid w:val="00E26393"/>
    <w:rsid w:val="00E316E0"/>
    <w:rsid w:val="00E40306"/>
    <w:rsid w:val="00E756E2"/>
    <w:rsid w:val="00EB4832"/>
    <w:rsid w:val="00EC5BC4"/>
    <w:rsid w:val="00ED66E3"/>
    <w:rsid w:val="00EE6479"/>
    <w:rsid w:val="00EF01D4"/>
    <w:rsid w:val="00F146D9"/>
    <w:rsid w:val="00F27FE4"/>
    <w:rsid w:val="00F359DB"/>
    <w:rsid w:val="00F63E9A"/>
    <w:rsid w:val="00FA0922"/>
    <w:rsid w:val="00FB077F"/>
    <w:rsid w:val="00FB58BE"/>
    <w:rsid w:val="00FE3BB2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71E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46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464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74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F19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71E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46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464"/>
    <w:rPr>
      <w:rFonts w:eastAsiaTheme="majorEastAsia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F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58B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8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58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B58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8BE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46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1224B"/>
  </w:style>
  <w:style w:type="character" w:styleId="Platzhaltertext">
    <w:name w:val="Placeholder Text"/>
    <w:basedOn w:val="Absatz-Standardschriftart"/>
    <w:uiPriority w:val="99"/>
    <w:semiHidden/>
    <w:rsid w:val="00C16C17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956C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B5C2E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265782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71E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46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464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74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F19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71E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46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464"/>
    <w:rPr>
      <w:rFonts w:eastAsiaTheme="majorEastAsia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F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58B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8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58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B58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8BE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46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1224B"/>
  </w:style>
  <w:style w:type="character" w:styleId="Platzhaltertext">
    <w:name w:val="Placeholder Text"/>
    <w:basedOn w:val="Absatz-Standardschriftart"/>
    <w:uiPriority w:val="99"/>
    <w:semiHidden/>
    <w:rsid w:val="00C16C17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956C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B5C2E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26578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martinschwietzke/pac-conference.git" TargetMode="External"/><Relationship Id="rId17" Type="http://schemas.openxmlformats.org/officeDocument/2006/relationships/hyperlink" Target="http://www.eclipse.org/downloads/packages/eclipse-ide-java-ee-developers/kepler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2724FE30F2434B98F42C0298BD3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CA49A-A310-4EF3-830D-66DD2F9E32CC}"/>
      </w:docPartPr>
      <w:docPartBody>
        <w:p w:rsidR="003F76BF" w:rsidRDefault="00860C4F" w:rsidP="00860C4F">
          <w:pPr>
            <w:pStyle w:val="DB2724FE30F2434B98F42C0298BD34E8"/>
          </w:pPr>
          <w:r w:rsidRPr="00B22DB3">
            <w:rPr>
              <w:rStyle w:val="Platzhaltertext"/>
            </w:rPr>
            <w:t>[Veröffentlichungsdatum]</w:t>
          </w:r>
        </w:p>
      </w:docPartBody>
    </w:docPart>
    <w:docPart>
      <w:docPartPr>
        <w:name w:val="16808445E2994C4A84B6E45C2D510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78632-69D0-4DEA-99E8-A102CA2B70B1}"/>
      </w:docPartPr>
      <w:docPartBody>
        <w:p w:rsidR="003F76BF" w:rsidRDefault="00860C4F" w:rsidP="00860C4F">
          <w:pPr>
            <w:pStyle w:val="16808445E2994C4A84B6E45C2D510BAD"/>
          </w:pPr>
          <w:r w:rsidRPr="00B22DB3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4F"/>
    <w:rsid w:val="0009208F"/>
    <w:rsid w:val="003F76BF"/>
    <w:rsid w:val="004E53C1"/>
    <w:rsid w:val="00860C4F"/>
    <w:rsid w:val="00C132CE"/>
    <w:rsid w:val="00C816B3"/>
    <w:rsid w:val="00CA0659"/>
    <w:rsid w:val="00E6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0C4F"/>
    <w:rPr>
      <w:color w:val="808080"/>
    </w:rPr>
  </w:style>
  <w:style w:type="paragraph" w:customStyle="1" w:styleId="419ED7D3928F400EAB578C6C9053F04C">
    <w:name w:val="419ED7D3928F400EAB578C6C9053F04C"/>
    <w:rsid w:val="00860C4F"/>
  </w:style>
  <w:style w:type="paragraph" w:customStyle="1" w:styleId="DB2724FE30F2434B98F42C0298BD34E8">
    <w:name w:val="DB2724FE30F2434B98F42C0298BD34E8"/>
    <w:rsid w:val="00860C4F"/>
  </w:style>
  <w:style w:type="paragraph" w:customStyle="1" w:styleId="16808445E2994C4A84B6E45C2D510BAD">
    <w:name w:val="16808445E2994C4A84B6E45C2D510BAD"/>
    <w:rsid w:val="00860C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0C4F"/>
    <w:rPr>
      <w:color w:val="808080"/>
    </w:rPr>
  </w:style>
  <w:style w:type="paragraph" w:customStyle="1" w:styleId="419ED7D3928F400EAB578C6C9053F04C">
    <w:name w:val="419ED7D3928F400EAB578C6C9053F04C"/>
    <w:rsid w:val="00860C4F"/>
  </w:style>
  <w:style w:type="paragraph" w:customStyle="1" w:styleId="DB2724FE30F2434B98F42C0298BD34E8">
    <w:name w:val="DB2724FE30F2434B98F42C0298BD34E8"/>
    <w:rsid w:val="00860C4F"/>
  </w:style>
  <w:style w:type="paragraph" w:customStyle="1" w:styleId="16808445E2994C4A84B6E45C2D510BAD">
    <w:name w:val="16808445E2994C4A84B6E45C2D510BAD"/>
    <w:rsid w:val="00860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6AAAB-77C6-4C3D-AA7B-653A856C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DYNA AG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 Conference Webapplikation27.November 2013</dc:title>
  <dc:subject/>
  <dc:creator>Auor: Martin Schwietzke</dc:creator>
  <cp:keywords/>
  <dc:description/>
  <cp:lastModifiedBy>Martin Schwietzke</cp:lastModifiedBy>
  <cp:revision>294</cp:revision>
  <dcterms:created xsi:type="dcterms:W3CDTF">2013-11-08T00:41:00Z</dcterms:created>
  <dcterms:modified xsi:type="dcterms:W3CDTF">2013-11-27T12:00:00Z</dcterms:modified>
</cp:coreProperties>
</file>